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71"/>
      </w:tblGrid>
      <w:tr w:rsidR="00552DF8" w14:paraId="487DF40E" w14:textId="77777777" w:rsidTr="00552DF8">
        <w:tc>
          <w:tcPr>
            <w:tcW w:w="284" w:type="dxa"/>
          </w:tcPr>
          <w:p w14:paraId="689541B8" w14:textId="77777777" w:rsidR="00552DF8" w:rsidRDefault="00552DF8" w:rsidP="00552DF8">
            <w:pPr>
              <w:widowControl w:val="0"/>
              <w:ind w:right="28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14:paraId="41071A04" w14:textId="6CF034E4" w:rsidR="00552DF8" w:rsidRPr="00552DF8" w:rsidRDefault="00552DF8" w:rsidP="00552DF8">
            <w:pPr>
              <w:widowControl w:val="0"/>
              <w:ind w:right="284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</w:tbl>
    <w:tbl>
      <w:tblPr>
        <w:tblW w:w="99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76"/>
        <w:gridCol w:w="64"/>
        <w:gridCol w:w="242"/>
        <w:gridCol w:w="242"/>
        <w:gridCol w:w="12"/>
        <w:gridCol w:w="230"/>
        <w:gridCol w:w="52"/>
        <w:gridCol w:w="190"/>
        <w:gridCol w:w="242"/>
        <w:gridCol w:w="242"/>
        <w:gridCol w:w="242"/>
        <w:gridCol w:w="213"/>
        <w:gridCol w:w="29"/>
        <w:gridCol w:w="242"/>
        <w:gridCol w:w="275"/>
        <w:gridCol w:w="139"/>
        <w:gridCol w:w="137"/>
        <w:gridCol w:w="155"/>
        <w:gridCol w:w="121"/>
        <w:gridCol w:w="276"/>
        <w:gridCol w:w="15"/>
        <w:gridCol w:w="261"/>
        <w:gridCol w:w="281"/>
        <w:gridCol w:w="8"/>
        <w:gridCol w:w="274"/>
        <w:gridCol w:w="283"/>
        <w:gridCol w:w="76"/>
        <w:gridCol w:w="59"/>
        <w:gridCol w:w="147"/>
        <w:gridCol w:w="122"/>
        <w:gridCol w:w="114"/>
        <w:gridCol w:w="596"/>
        <w:gridCol w:w="177"/>
        <w:gridCol w:w="764"/>
        <w:gridCol w:w="246"/>
        <w:gridCol w:w="104"/>
        <w:gridCol w:w="158"/>
        <w:gridCol w:w="275"/>
        <w:gridCol w:w="276"/>
        <w:gridCol w:w="275"/>
        <w:gridCol w:w="934"/>
        <w:gridCol w:w="713"/>
      </w:tblGrid>
      <w:tr w:rsidR="002B4A00" w:rsidRPr="002B4A00" w14:paraId="5A432A42" w14:textId="77777777" w:rsidTr="004D552B">
        <w:trPr>
          <w:trHeight w:val="465"/>
        </w:trPr>
        <w:tc>
          <w:tcPr>
            <w:tcW w:w="5997" w:type="dxa"/>
            <w:gridSpan w:val="33"/>
            <w:vMerge w:val="restart"/>
            <w:shd w:val="clear" w:color="auto" w:fill="auto"/>
          </w:tcPr>
          <w:p w14:paraId="46454D5B" w14:textId="77777777" w:rsidR="002B4A00" w:rsidRPr="002B4A00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B4A00">
              <w:rPr>
                <w:rFonts w:ascii="Times New Roman" w:eastAsia="Calibri" w:hAnsi="Times New Roman" w:cs="Times New Roman"/>
                <w:b/>
                <w:noProof/>
                <w:color w:val="0076CC"/>
                <w:sz w:val="20"/>
              </w:rPr>
              <w:drawing>
                <wp:inline distT="0" distB="0" distL="0" distR="0" wp14:anchorId="3652FEA4" wp14:editId="28FF99F1">
                  <wp:extent cx="3781425" cy="885825"/>
                  <wp:effectExtent l="0" t="0" r="0" b="0"/>
                  <wp:docPr id="1" name="Рисунок 1" descr="Логотип-с-новым-Ю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с-новым-Ю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565A3" w14:textId="1EE0D779" w:rsidR="002B4A00" w:rsidRPr="002B4A00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A00">
              <w:rPr>
                <w:rFonts w:ascii="Times New Roman" w:eastAsia="Calibri" w:hAnsi="Times New Roman" w:cs="Times New Roman"/>
                <w:sz w:val="16"/>
                <w:szCs w:val="16"/>
              </w:rPr>
              <w:t>№ договора</w:t>
            </w:r>
            <w:r w:rsidR="00A525F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A525FB" w:rsidRPr="00181E4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="00A525FB" w:rsidRPr="00181E4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="00A525FB" w:rsidRPr="00181E42">
              <w:rPr>
                <w:rFonts w:ascii="Times New Roman" w:eastAsia="Calibri" w:hAnsi="Times New Roman" w:cs="Times New Roman"/>
              </w:rPr>
            </w:r>
            <w:r w:rsidR="00A525FB" w:rsidRPr="00181E42">
              <w:rPr>
                <w:rFonts w:ascii="Times New Roman" w:eastAsia="Calibri" w:hAnsi="Times New Roman" w:cs="Times New Roman"/>
              </w:rPr>
              <w:fldChar w:fldCharType="separate"/>
            </w:r>
            <w:bookmarkStart w:id="0" w:name="_GoBack"/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bookmarkEnd w:id="0"/>
            <w:r w:rsidR="00A525FB" w:rsidRPr="00181E42">
              <w:rPr>
                <w:rFonts w:ascii="Times New Roman" w:eastAsia="Calibri" w:hAnsi="Times New Roman" w:cs="Times New Roman"/>
              </w:rPr>
              <w:fldChar w:fldCharType="end"/>
            </w:r>
          </w:p>
          <w:p w14:paraId="2909064B" w14:textId="32B6EE09" w:rsidR="002B4A00" w:rsidRPr="002B4A00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A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счета </w:t>
            </w:r>
            <w:r w:rsidR="00A525FB" w:rsidRPr="00181E4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="00A525FB" w:rsidRPr="00181E4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="00A525FB" w:rsidRPr="00181E42">
              <w:rPr>
                <w:rFonts w:ascii="Times New Roman" w:eastAsia="Calibri" w:hAnsi="Times New Roman" w:cs="Times New Roman"/>
              </w:rPr>
            </w:r>
            <w:r w:rsidR="00A525FB" w:rsidRPr="00181E42">
              <w:rPr>
                <w:rFonts w:ascii="Times New Roman" w:eastAsia="Calibri" w:hAnsi="Times New Roman" w:cs="Times New Roman"/>
              </w:rPr>
              <w:fldChar w:fldCharType="separate"/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2B4A00" w:rsidRPr="002B4A00" w14:paraId="205181DE" w14:textId="77777777" w:rsidTr="004D552B">
        <w:trPr>
          <w:trHeight w:val="940"/>
        </w:trPr>
        <w:tc>
          <w:tcPr>
            <w:tcW w:w="5997" w:type="dxa"/>
            <w:gridSpan w:val="33"/>
            <w:vMerge/>
            <w:shd w:val="clear" w:color="auto" w:fill="auto"/>
          </w:tcPr>
          <w:p w14:paraId="5DB91CF6" w14:textId="77777777" w:rsidR="002B4A00" w:rsidRPr="002B4A00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76CC"/>
                <w:sz w:val="20"/>
              </w:rPr>
            </w:pPr>
          </w:p>
        </w:tc>
        <w:tc>
          <w:tcPr>
            <w:tcW w:w="3922" w:type="dxa"/>
            <w:gridSpan w:val="10"/>
            <w:shd w:val="clear" w:color="auto" w:fill="auto"/>
          </w:tcPr>
          <w:p w14:paraId="2198F44B" w14:textId="77777777" w:rsidR="002B4A00" w:rsidRPr="002B4A00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2B4A00">
              <w:rPr>
                <w:rFonts w:ascii="Times New Roman" w:eastAsia="Calibri" w:hAnsi="Times New Roman" w:cs="Times New Roman"/>
                <w:noProof/>
                <w:sz w:val="20"/>
              </w:rPr>
              <w:t>Карточку для выдачи получателю</w:t>
            </w:r>
          </w:p>
          <w:p w14:paraId="03E09C72" w14:textId="77777777" w:rsidR="002B4A00" w:rsidRPr="002B4A00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B4A00">
              <w:rPr>
                <w:rFonts w:ascii="Times New Roman" w:eastAsia="Calibri" w:hAnsi="Times New Roman" w:cs="Times New Roman"/>
                <w:noProof/>
                <w:sz w:val="20"/>
              </w:rPr>
              <w:t>передать на:</w:t>
            </w:r>
          </w:p>
          <w:p w14:paraId="5ADE618F" w14:textId="79E4EEE1" w:rsidR="002B4A00" w:rsidRPr="002B4A00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B4A00">
              <w:rPr>
                <w:rFonts w:ascii="Times New Roman" w:eastAsia="Calibri" w:hAnsi="Times New Roman" w:cs="Times New Roman"/>
                <w:noProof/>
                <w:sz w:val="20"/>
              </w:rPr>
              <w:t xml:space="preserve">                  РКЦ № </w:t>
            </w:r>
            <w:r w:rsidR="00A525FB" w:rsidRPr="00181E4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="00A525FB" w:rsidRPr="00181E4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="00A525FB" w:rsidRPr="00181E42">
              <w:rPr>
                <w:rFonts w:ascii="Times New Roman" w:eastAsia="Calibri" w:hAnsi="Times New Roman" w:cs="Times New Roman"/>
              </w:rPr>
            </w:r>
            <w:r w:rsidR="00A525FB" w:rsidRPr="00181E42">
              <w:rPr>
                <w:rFonts w:ascii="Times New Roman" w:eastAsia="Calibri" w:hAnsi="Times New Roman" w:cs="Times New Roman"/>
              </w:rPr>
              <w:fldChar w:fldCharType="separate"/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</w:rPr>
              <w:fldChar w:fldCharType="end"/>
            </w:r>
            <w:r w:rsidRPr="002B4A00">
              <w:rPr>
                <w:rFonts w:ascii="Times New Roman" w:eastAsia="Calibri" w:hAnsi="Times New Roman" w:cs="Times New Roman"/>
                <w:noProof/>
                <w:sz w:val="20"/>
              </w:rPr>
              <w:t xml:space="preserve">  УРМ № </w:t>
            </w:r>
            <w:r w:rsidR="00A525FB" w:rsidRPr="00181E4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="00A525FB" w:rsidRPr="00181E4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="00A525FB" w:rsidRPr="00181E42">
              <w:rPr>
                <w:rFonts w:ascii="Times New Roman" w:eastAsia="Calibri" w:hAnsi="Times New Roman" w:cs="Times New Roman"/>
              </w:rPr>
            </w:r>
            <w:r w:rsidR="00A525FB" w:rsidRPr="00181E42">
              <w:rPr>
                <w:rFonts w:ascii="Times New Roman" w:eastAsia="Calibri" w:hAnsi="Times New Roman" w:cs="Times New Roman"/>
              </w:rPr>
              <w:fldChar w:fldCharType="separate"/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A525FB" w:rsidRPr="00181E42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2B4A00" w:rsidRPr="002B4A00" w14:paraId="1CDACFBE" w14:textId="77777777" w:rsidTr="004D552B">
        <w:tc>
          <w:tcPr>
            <w:tcW w:w="9919" w:type="dxa"/>
            <w:gridSpan w:val="43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71EFF018" w14:textId="77777777" w:rsidR="002B4A00" w:rsidRPr="002B4A00" w:rsidRDefault="002B4A00" w:rsidP="00F25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A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явление на </w:t>
            </w:r>
            <w:r w:rsidR="00620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мену</w:t>
            </w:r>
            <w:r w:rsidRPr="002B4A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рпоративной карточки</w:t>
            </w:r>
          </w:p>
        </w:tc>
      </w:tr>
      <w:tr w:rsidR="002B4A00" w:rsidRPr="002B4A00" w14:paraId="3B13EDF7" w14:textId="77777777" w:rsidTr="004D552B">
        <w:tc>
          <w:tcPr>
            <w:tcW w:w="9919" w:type="dxa"/>
            <w:gridSpan w:val="43"/>
            <w:tcBorders>
              <w:bottom w:val="nil"/>
            </w:tcBorders>
            <w:shd w:val="clear" w:color="auto" w:fill="FFFFFF"/>
            <w:vAlign w:val="bottom"/>
          </w:tcPr>
          <w:p w14:paraId="11606BCA" w14:textId="77777777" w:rsidR="002B4A00" w:rsidRPr="008411E2" w:rsidRDefault="002B4A00" w:rsidP="00841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</w:rPr>
            </w:pPr>
            <w:r w:rsidRPr="002B4A00">
              <w:rPr>
                <w:rFonts w:ascii="Times New Roman" w:eastAsia="Calibri" w:hAnsi="Times New Roman" w:cs="Times New Roman"/>
                <w:b/>
                <w:iCs/>
                <w:sz w:val="20"/>
              </w:rPr>
              <w:t>От КЛИЕНТА (полное наименование организации или Ф.И.О. индивидуального предпринимателя):</w:t>
            </w:r>
          </w:p>
        </w:tc>
      </w:tr>
      <w:tr w:rsidR="002B4A00" w:rsidRPr="002B4A00" w14:paraId="0578BEB8" w14:textId="77777777" w:rsidTr="004D552B">
        <w:tc>
          <w:tcPr>
            <w:tcW w:w="7288" w:type="dxa"/>
            <w:gridSpan w:val="37"/>
            <w:tcBorders>
              <w:top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069CDE72" w14:textId="77777777" w:rsidR="002B4A00" w:rsidRPr="00F94129" w:rsidRDefault="00F94129" w:rsidP="00F94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</w:rPr>
            </w:pPr>
            <w:r w:rsidRPr="00F94129">
              <w:rPr>
                <w:rFonts w:ascii="Times New Roman" w:eastAsia="Calibri" w:hAnsi="Times New Roman" w:cs="Times New Roman"/>
                <w:b/>
                <w:iCs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F94129">
              <w:rPr>
                <w:rFonts w:ascii="Times New Roman" w:eastAsia="Calibri" w:hAnsi="Times New Roman" w:cs="Times New Roman"/>
                <w:b/>
                <w:iCs/>
              </w:rPr>
              <w:instrText xml:space="preserve"> FORMTEXT </w:instrText>
            </w:r>
            <w:r w:rsidRPr="00F94129">
              <w:rPr>
                <w:rFonts w:ascii="Times New Roman" w:eastAsia="Calibri" w:hAnsi="Times New Roman" w:cs="Times New Roman"/>
                <w:b/>
                <w:iCs/>
              </w:rPr>
            </w:r>
            <w:r w:rsidRPr="00F94129">
              <w:rPr>
                <w:rFonts w:ascii="Times New Roman" w:eastAsia="Calibri" w:hAnsi="Times New Roman" w:cs="Times New Roman"/>
                <w:b/>
                <w:iCs/>
              </w:rPr>
              <w:fldChar w:fldCharType="separate"/>
            </w:r>
            <w:r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  <w:t> </w:t>
            </w:r>
            <w:r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  <w:t> </w:t>
            </w:r>
            <w:r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  <w:t> </w:t>
            </w:r>
            <w:r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  <w:t> </w:t>
            </w:r>
            <w:r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  <w:t> </w:t>
            </w:r>
            <w:r w:rsidRPr="00F94129">
              <w:rPr>
                <w:rFonts w:ascii="Times New Roman" w:eastAsia="Calibri" w:hAnsi="Times New Roman" w:cs="Times New Roman"/>
                <w:b/>
                <w:iCs/>
              </w:rPr>
              <w:fldChar w:fldCharType="end"/>
            </w:r>
            <w:bookmarkEnd w:id="1"/>
          </w:p>
        </w:tc>
        <w:tc>
          <w:tcPr>
            <w:tcW w:w="2631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bottom"/>
          </w:tcPr>
          <w:p w14:paraId="4B0E7A5A" w14:textId="77777777" w:rsidR="002B4A00" w:rsidRPr="002B4A00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lang w:val="en-US"/>
              </w:rPr>
            </w:pPr>
            <w:r w:rsidRPr="002B4A00">
              <w:rPr>
                <w:rFonts w:ascii="Times New Roman" w:eastAsia="Calibri" w:hAnsi="Times New Roman" w:cs="Times New Roman"/>
                <w:b/>
                <w:iCs/>
                <w:sz w:val="20"/>
              </w:rPr>
              <w:t>УНП</w:t>
            </w:r>
            <w:r w:rsidRPr="002B4A00">
              <w:rPr>
                <w:rFonts w:ascii="Times New Roman" w:eastAsia="Calibri" w:hAnsi="Times New Roman" w:cs="Times New Roman"/>
                <w:b/>
                <w:iCs/>
                <w:sz w:val="20"/>
                <w:lang w:val="en-US"/>
              </w:rPr>
              <w:t>:</w:t>
            </w:r>
            <w:r w:rsidRPr="002B4A00">
              <w:rPr>
                <w:rFonts w:ascii="Calibri" w:eastAsia="Calibri" w:hAnsi="Calibri" w:cs="Times New Roman"/>
                <w:b/>
                <w:iCs/>
                <w:noProof/>
                <w:sz w:val="20"/>
              </w:rPr>
              <w:t xml:space="preserve"> </w:t>
            </w:r>
            <w:r w:rsidR="00F94129"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="00F94129"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  <w:instrText xml:space="preserve"> FORMTEXT </w:instrText>
            </w:r>
            <w:r w:rsidR="00F94129"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</w:r>
            <w:r w:rsidR="00F94129"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  <w:fldChar w:fldCharType="separate"/>
            </w:r>
            <w:r w:rsidR="00F94129"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  <w:t> </w:t>
            </w:r>
            <w:r w:rsidR="00F94129"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  <w:t> </w:t>
            </w:r>
            <w:r w:rsidR="00F94129"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  <w:t> </w:t>
            </w:r>
            <w:r w:rsidR="00F94129"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  <w:t> </w:t>
            </w:r>
            <w:r w:rsidR="00F94129"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  <w:t> </w:t>
            </w:r>
            <w:r w:rsidR="00F94129" w:rsidRPr="00F94129">
              <w:rPr>
                <w:rFonts w:ascii="Times New Roman" w:eastAsia="Calibri" w:hAnsi="Times New Roman" w:cs="Times New Roman"/>
                <w:b/>
                <w:iCs/>
                <w:noProof/>
              </w:rPr>
              <w:fldChar w:fldCharType="end"/>
            </w:r>
            <w:bookmarkEnd w:id="2"/>
          </w:p>
        </w:tc>
      </w:tr>
      <w:tr w:rsidR="002B4A00" w:rsidRPr="002B4A00" w14:paraId="229F7514" w14:textId="77777777" w:rsidTr="004D552B">
        <w:trPr>
          <w:trHeight w:val="234"/>
        </w:trPr>
        <w:tc>
          <w:tcPr>
            <w:tcW w:w="9919" w:type="dxa"/>
            <w:gridSpan w:val="43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04393B2A" w14:textId="562A12B3" w:rsidR="002B4A00" w:rsidRPr="002B4A00" w:rsidRDefault="002B4A00" w:rsidP="002B4A0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iCs/>
                <w:sz w:val="20"/>
                <w:lang w:eastAsia="ru-RU"/>
              </w:rPr>
            </w:pPr>
            <w:r w:rsidRPr="002B4A00">
              <w:rPr>
                <w:rFonts w:ascii="Times New Roman" w:eastAsia="Times New Roman" w:hAnsi="Times New Roman" w:cs="Times New Roman"/>
                <w:b/>
                <w:iCs/>
                <w:sz w:val="20"/>
                <w:lang w:eastAsia="ru-RU"/>
              </w:rPr>
              <w:t>Про</w:t>
            </w:r>
            <w:r w:rsidR="006008DC">
              <w:rPr>
                <w:rFonts w:ascii="Times New Roman" w:eastAsia="Times New Roman" w:hAnsi="Times New Roman" w:cs="Times New Roman"/>
                <w:b/>
                <w:iCs/>
                <w:sz w:val="20"/>
                <w:lang w:eastAsia="ru-RU"/>
              </w:rPr>
              <w:t>шу</w:t>
            </w:r>
            <w:r w:rsidRPr="002B4A00">
              <w:rPr>
                <w:rFonts w:ascii="Times New Roman" w:eastAsia="Times New Roman" w:hAnsi="Times New Roman" w:cs="Times New Roman"/>
                <w:b/>
                <w:iCs/>
                <w:sz w:val="20"/>
                <w:lang w:eastAsia="ru-RU"/>
              </w:rPr>
              <w:t xml:space="preserve"> </w:t>
            </w:r>
            <w:r w:rsidR="006201A8">
              <w:rPr>
                <w:rFonts w:ascii="Times New Roman" w:eastAsia="Times New Roman" w:hAnsi="Times New Roman" w:cs="Times New Roman"/>
                <w:b/>
                <w:iCs/>
                <w:sz w:val="20"/>
                <w:lang w:eastAsia="ru-RU"/>
              </w:rPr>
              <w:t>заменить</w:t>
            </w:r>
            <w:r w:rsidR="006201A8" w:rsidRPr="002B4A00">
              <w:rPr>
                <w:rFonts w:ascii="Times New Roman" w:eastAsia="Times New Roman" w:hAnsi="Times New Roman" w:cs="Times New Roman"/>
                <w:b/>
                <w:iCs/>
                <w:sz w:val="20"/>
                <w:lang w:eastAsia="ru-RU"/>
              </w:rPr>
              <w:t xml:space="preserve"> </w:t>
            </w:r>
            <w:r w:rsidR="00D24DA4">
              <w:rPr>
                <w:rFonts w:ascii="Times New Roman" w:eastAsia="Times New Roman" w:hAnsi="Times New Roman" w:cs="Times New Roman"/>
                <w:b/>
                <w:iCs/>
                <w:sz w:val="20"/>
                <w:lang w:eastAsia="ru-RU"/>
              </w:rPr>
              <w:t xml:space="preserve">(перевыпустить) </w:t>
            </w:r>
            <w:r w:rsidRPr="002B4A00">
              <w:rPr>
                <w:rFonts w:ascii="Times New Roman" w:eastAsia="Times New Roman" w:hAnsi="Times New Roman" w:cs="Times New Roman"/>
                <w:b/>
                <w:iCs/>
                <w:sz w:val="20"/>
                <w:lang w:eastAsia="ru-RU"/>
              </w:rPr>
              <w:t xml:space="preserve">корпоративную карточку, </w:t>
            </w:r>
            <w:r w:rsidR="009C10FE">
              <w:rPr>
                <w:rFonts w:ascii="Times New Roman" w:eastAsia="Times New Roman" w:hAnsi="Times New Roman" w:cs="Times New Roman"/>
                <w:b/>
                <w:iCs/>
                <w:sz w:val="20"/>
                <w:lang w:eastAsia="ru-RU"/>
              </w:rPr>
              <w:t>предоставленную в пользование Держателю</w:t>
            </w:r>
            <w:r w:rsidRPr="002B4A00">
              <w:rPr>
                <w:rFonts w:ascii="Times New Roman" w:eastAsia="Times New Roman" w:hAnsi="Times New Roman" w:cs="Times New Roman"/>
                <w:b/>
                <w:iCs/>
                <w:sz w:val="20"/>
                <w:lang w:eastAsia="ru-RU"/>
              </w:rPr>
              <w:t>:</w:t>
            </w:r>
          </w:p>
        </w:tc>
      </w:tr>
      <w:tr w:rsidR="002B4A00" w:rsidRPr="002B4A00" w14:paraId="7B3E0AC4" w14:textId="77777777" w:rsidTr="004D552B">
        <w:trPr>
          <w:trHeight w:val="361"/>
        </w:trPr>
        <w:tc>
          <w:tcPr>
            <w:tcW w:w="9919" w:type="dxa"/>
            <w:gridSpan w:val="43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5A5B4A4B" w14:textId="77777777" w:rsidR="002B4A00" w:rsidRPr="00F94129" w:rsidRDefault="00F94129" w:rsidP="00F9412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4129">
              <w:rPr>
                <w:rFonts w:ascii="Times New Roman" w:eastAsia="Times New Roman" w:hAnsi="Times New Roman" w:cs="Times New Roman"/>
                <w:iCs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3" w:name="ТекстовоеПоле3"/>
            <w:r w:rsidRPr="00F94129">
              <w:rPr>
                <w:rFonts w:ascii="Times New Roman" w:eastAsia="Times New Roman" w:hAnsi="Times New Roman" w:cs="Times New Roman"/>
                <w:iCs/>
                <w:lang w:eastAsia="ru-RU"/>
              </w:rPr>
              <w:instrText xml:space="preserve"> FORMTEXT </w:instrText>
            </w:r>
            <w:r w:rsidRPr="00F94129">
              <w:rPr>
                <w:rFonts w:ascii="Times New Roman" w:eastAsia="Times New Roman" w:hAnsi="Times New Roman" w:cs="Times New Roman"/>
                <w:iCs/>
                <w:lang w:eastAsia="ru-RU"/>
              </w:rPr>
            </w:r>
            <w:r w:rsidRPr="00F94129">
              <w:rPr>
                <w:rFonts w:ascii="Times New Roman" w:eastAsia="Times New Roman" w:hAnsi="Times New Roman" w:cs="Times New Roman"/>
                <w:iCs/>
                <w:lang w:eastAsia="ru-RU"/>
              </w:rPr>
              <w:fldChar w:fldCharType="separate"/>
            </w:r>
            <w:r w:rsidRPr="00F94129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 </w:t>
            </w:r>
            <w:r w:rsidRPr="00F94129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 </w:t>
            </w:r>
            <w:r w:rsidRPr="00F94129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 </w:t>
            </w:r>
            <w:r w:rsidRPr="00F94129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 </w:t>
            </w:r>
            <w:r w:rsidRPr="00F94129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 </w:t>
            </w:r>
            <w:r w:rsidRPr="00F94129">
              <w:rPr>
                <w:rFonts w:ascii="Times New Roman" w:eastAsia="Times New Roman" w:hAnsi="Times New Roman" w:cs="Times New Roman"/>
                <w:iCs/>
                <w:lang w:eastAsia="ru-RU"/>
              </w:rPr>
              <w:fldChar w:fldCharType="end"/>
            </w:r>
            <w:bookmarkEnd w:id="3"/>
          </w:p>
        </w:tc>
      </w:tr>
      <w:tr w:rsidR="002B4A00" w:rsidRPr="002B4A00" w14:paraId="48B5FB7E" w14:textId="77777777" w:rsidTr="004D552B">
        <w:trPr>
          <w:trHeight w:val="234"/>
        </w:trPr>
        <w:tc>
          <w:tcPr>
            <w:tcW w:w="9919" w:type="dxa"/>
            <w:gridSpan w:val="43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162FF425" w14:textId="77777777" w:rsidR="002B4A00" w:rsidRPr="002B4A00" w:rsidRDefault="002B4A00" w:rsidP="002B4A0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B4A0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(Ф.И.О. полностью </w:t>
            </w:r>
            <w:r w:rsidR="003E3D1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2B4A0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ржателя корпоративной карточки)</w:t>
            </w:r>
          </w:p>
        </w:tc>
      </w:tr>
      <w:tr w:rsidR="002B4A00" w:rsidRPr="002B4A00" w14:paraId="63B7E285" w14:textId="77777777" w:rsidTr="004D552B">
        <w:tc>
          <w:tcPr>
            <w:tcW w:w="9919" w:type="dxa"/>
            <w:gridSpan w:val="43"/>
            <w:tcBorders>
              <w:top w:val="nil"/>
              <w:bottom w:val="nil"/>
            </w:tcBorders>
            <w:shd w:val="clear" w:color="auto" w:fill="auto"/>
          </w:tcPr>
          <w:p w14:paraId="087DF8A1" w14:textId="77777777" w:rsidR="002B4A00" w:rsidRPr="002B4A00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2B4A00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Причина </w:t>
            </w:r>
            <w:r w:rsidR="006201A8">
              <w:rPr>
                <w:rFonts w:ascii="Times New Roman" w:eastAsia="Calibri" w:hAnsi="Times New Roman" w:cs="Times New Roman"/>
                <w:b/>
                <w:bCs/>
                <w:sz w:val="20"/>
              </w:rPr>
              <w:t>замены</w:t>
            </w:r>
            <w:r w:rsidRPr="002B4A00">
              <w:rPr>
                <w:rFonts w:ascii="Times New Roman" w:eastAsia="Calibri" w:hAnsi="Times New Roman" w:cs="Times New Roman"/>
                <w:b/>
                <w:bCs/>
                <w:sz w:val="20"/>
              </w:rPr>
              <w:t>:</w:t>
            </w:r>
            <w:r w:rsidRPr="002B4A00">
              <w:rPr>
                <w:rFonts w:ascii="Calibri" w:eastAsia="Calibri" w:hAnsi="Calibri" w:cs="Times New Roman"/>
                <w:b/>
                <w:iCs/>
                <w:noProof/>
                <w:sz w:val="20"/>
              </w:rPr>
              <w:t xml:space="preserve"> </w:t>
            </w:r>
          </w:p>
        </w:tc>
      </w:tr>
      <w:tr w:rsidR="00827557" w:rsidRPr="002B4A00" w14:paraId="2F9E2FE8" w14:textId="77777777" w:rsidTr="004D552B">
        <w:trPr>
          <w:trHeight w:val="768"/>
        </w:trPr>
        <w:tc>
          <w:tcPr>
            <w:tcW w:w="5018" w:type="dxa"/>
            <w:gridSpan w:val="29"/>
            <w:tcBorders>
              <w:top w:val="nil"/>
              <w:right w:val="nil"/>
            </w:tcBorders>
            <w:shd w:val="clear" w:color="auto" w:fill="auto"/>
          </w:tcPr>
          <w:p w14:paraId="207A04B3" w14:textId="77777777" w:rsidR="00827557" w:rsidRPr="002B4A00" w:rsidRDefault="00453FC9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</w:rPr>
                <w:id w:val="178190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557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827557" w:rsidRPr="002B4A00">
              <w:rPr>
                <w:rFonts w:ascii="Times New Roman" w:eastAsia="Calibri" w:hAnsi="Times New Roman" w:cs="Times New Roman"/>
                <w:sz w:val="20"/>
              </w:rPr>
              <w:t xml:space="preserve"> утеря корпоративной карточки </w:t>
            </w:r>
          </w:p>
          <w:p w14:paraId="04130E96" w14:textId="77777777" w:rsidR="00827557" w:rsidRPr="002B4A00" w:rsidRDefault="00453FC9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</w:rPr>
                <w:id w:val="16628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557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827557" w:rsidRPr="002B4A00">
              <w:rPr>
                <w:rFonts w:ascii="Times New Roman" w:eastAsia="Calibri" w:hAnsi="Times New Roman" w:cs="Times New Roman"/>
                <w:sz w:val="20"/>
              </w:rPr>
              <w:t xml:space="preserve"> порча корпоративной карточки</w:t>
            </w:r>
          </w:p>
          <w:p w14:paraId="6A2355E0" w14:textId="77777777" w:rsidR="00827557" w:rsidRPr="002B4A00" w:rsidRDefault="00453FC9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</w:rPr>
                <w:id w:val="12570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557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827557" w:rsidRPr="002B4A00">
              <w:rPr>
                <w:rFonts w:ascii="Times New Roman" w:eastAsia="Calibri" w:hAnsi="Times New Roman" w:cs="Times New Roman"/>
                <w:sz w:val="20"/>
              </w:rPr>
              <w:t xml:space="preserve"> смена фамилии, имени или подписи </w:t>
            </w:r>
            <w:r w:rsidR="00827557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827557" w:rsidRPr="002B4A00">
              <w:rPr>
                <w:rFonts w:ascii="Times New Roman" w:eastAsia="Calibri" w:hAnsi="Times New Roman" w:cs="Times New Roman"/>
                <w:sz w:val="20"/>
              </w:rPr>
              <w:t>ержателя</w:t>
            </w:r>
          </w:p>
        </w:tc>
        <w:tc>
          <w:tcPr>
            <w:tcW w:w="4901" w:type="dxa"/>
            <w:gridSpan w:val="14"/>
            <w:tcBorders>
              <w:top w:val="nil"/>
              <w:left w:val="nil"/>
            </w:tcBorders>
            <w:shd w:val="clear" w:color="auto" w:fill="auto"/>
            <w:vAlign w:val="bottom"/>
          </w:tcPr>
          <w:p w14:paraId="68A253DB" w14:textId="77777777" w:rsidR="00827557" w:rsidRPr="002B4A00" w:rsidRDefault="00453FC9" w:rsidP="008275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</w:rPr>
                <w:id w:val="-13763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5FB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827557" w:rsidRPr="00F94129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="00827557" w:rsidRPr="002B4A00">
              <w:rPr>
                <w:rFonts w:ascii="Times New Roman" w:eastAsia="Calibri" w:hAnsi="Times New Roman" w:cs="Times New Roman"/>
                <w:sz w:val="20"/>
              </w:rPr>
              <w:t>утеря ПИН-кода</w:t>
            </w:r>
          </w:p>
          <w:p w14:paraId="3677DE76" w14:textId="77777777" w:rsidR="00827557" w:rsidRPr="002B4A00" w:rsidRDefault="00453FC9" w:rsidP="008275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</w:rPr>
                <w:id w:val="-18514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557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827557" w:rsidRPr="002B4A00">
              <w:rPr>
                <w:rFonts w:ascii="Times New Roman" w:eastAsia="Calibri" w:hAnsi="Times New Roman" w:cs="Times New Roman"/>
                <w:sz w:val="20"/>
              </w:rPr>
              <w:t xml:space="preserve"> иная причина:</w:t>
            </w:r>
            <w:r w:rsidR="0082755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827557" w:rsidRPr="00181E4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4" w:name="ТекстовоеПоле56"/>
            <w:r w:rsidR="00827557" w:rsidRPr="00181E4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="00827557" w:rsidRPr="00181E42">
              <w:rPr>
                <w:rFonts w:ascii="Times New Roman" w:eastAsia="Calibri" w:hAnsi="Times New Roman" w:cs="Times New Roman"/>
              </w:rPr>
            </w:r>
            <w:r w:rsidR="00827557" w:rsidRPr="00181E42">
              <w:rPr>
                <w:rFonts w:ascii="Times New Roman" w:eastAsia="Calibri" w:hAnsi="Times New Roman" w:cs="Times New Roman"/>
              </w:rPr>
              <w:fldChar w:fldCharType="separate"/>
            </w:r>
            <w:r w:rsidR="00827557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827557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827557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827557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827557" w:rsidRPr="00181E42">
              <w:rPr>
                <w:rFonts w:ascii="Times New Roman" w:eastAsia="Calibri" w:hAnsi="Times New Roman" w:cs="Times New Roman"/>
                <w:noProof/>
              </w:rPr>
              <w:t> </w:t>
            </w:r>
            <w:r w:rsidR="00827557" w:rsidRPr="00181E42">
              <w:rPr>
                <w:rFonts w:ascii="Times New Roman" w:eastAsia="Calibri" w:hAnsi="Times New Roman" w:cs="Times New Roman"/>
              </w:rPr>
              <w:fldChar w:fldCharType="end"/>
            </w:r>
            <w:bookmarkEnd w:id="4"/>
          </w:p>
        </w:tc>
      </w:tr>
      <w:tr w:rsidR="002B4A00" w:rsidRPr="002B4A00" w14:paraId="1B974834" w14:textId="77777777" w:rsidTr="004D552B">
        <w:tc>
          <w:tcPr>
            <w:tcW w:w="9919" w:type="dxa"/>
            <w:gridSpan w:val="43"/>
            <w:tcBorders>
              <w:bottom w:val="single" w:sz="4" w:space="0" w:color="auto"/>
            </w:tcBorders>
            <w:shd w:val="clear" w:color="auto" w:fill="auto"/>
          </w:tcPr>
          <w:p w14:paraId="62A0A55B" w14:textId="11A3D3E9" w:rsidR="00391F4C" w:rsidRPr="00391F4C" w:rsidRDefault="000504EC" w:rsidP="00391F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</w:t>
            </w:r>
            <w:r w:rsidR="00391F4C" w:rsidRPr="00391F4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аименование организации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на корпоративной карточке </w:t>
            </w:r>
            <w:r w:rsidR="00391F4C" w:rsidRPr="00391F4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латин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скими буквами</w:t>
            </w:r>
            <w:r w:rsidR="00F25C1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391F4C" w:rsidRPr="00391F4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(максимум 13 </w:t>
            </w:r>
            <w:proofErr w:type="gramStart"/>
            <w:r w:rsidR="00391F4C" w:rsidRPr="00391F4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символов)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*</w:t>
            </w:r>
            <w:proofErr w:type="gramEnd"/>
            <w:r w:rsidR="00391F4C" w:rsidRPr="00391F4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</w:tblGrid>
            <w:tr w:rsidR="00391F4C" w:rsidRPr="00391F4C" w14:paraId="751A7742" w14:textId="77777777" w:rsidTr="00B51D35">
              <w:trPr>
                <w:cantSplit/>
                <w:trHeight w:val="251"/>
              </w:trPr>
              <w:tc>
                <w:tcPr>
                  <w:tcW w:w="295" w:type="dxa"/>
                  <w:vAlign w:val="center"/>
                </w:tcPr>
                <w:p w14:paraId="47F4783D" w14:textId="77777777" w:rsidR="00391F4C" w:rsidRPr="00391F4C" w:rsidRDefault="00391F4C" w:rsidP="00391F4C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5" w:name="ТекстовоеПоле36"/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 </w: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295" w:type="dxa"/>
                  <w:vAlign w:val="center"/>
                </w:tcPr>
                <w:p w14:paraId="08B59062" w14:textId="77777777" w:rsidR="00391F4C" w:rsidRPr="00037578" w:rsidRDefault="00391F4C" w:rsidP="00391F4C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 </w: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3870B95F" w14:textId="77777777" w:rsidR="00391F4C" w:rsidRPr="00391F4C" w:rsidRDefault="00391F4C" w:rsidP="00391F4C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 </w: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57844D13" w14:textId="77777777" w:rsidR="00391F4C" w:rsidRPr="00391F4C" w:rsidRDefault="00391F4C" w:rsidP="00391F4C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 </w: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098DAA65" w14:textId="77777777" w:rsidR="00391F4C" w:rsidRPr="00391F4C" w:rsidRDefault="00391F4C" w:rsidP="00391F4C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 </w: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1ACEAC07" w14:textId="77777777" w:rsidR="00391F4C" w:rsidRPr="00391F4C" w:rsidRDefault="00391F4C" w:rsidP="00391F4C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 </w: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05AA3907" w14:textId="77777777" w:rsidR="00391F4C" w:rsidRPr="00391F4C" w:rsidRDefault="00391F4C" w:rsidP="00391F4C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 </w: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6E5A62A9" w14:textId="77777777" w:rsidR="00391F4C" w:rsidRPr="00391F4C" w:rsidRDefault="00391F4C" w:rsidP="00391F4C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 </w: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1C87D22D" w14:textId="77777777" w:rsidR="00391F4C" w:rsidRPr="00391F4C" w:rsidRDefault="00391F4C" w:rsidP="00391F4C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 </w: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2196C7AA" w14:textId="77777777" w:rsidR="00391F4C" w:rsidRPr="00391F4C" w:rsidRDefault="00391F4C" w:rsidP="00391F4C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 </w: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30768AE4" w14:textId="77777777" w:rsidR="00391F4C" w:rsidRPr="00391F4C" w:rsidRDefault="00391F4C" w:rsidP="00391F4C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 </w: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4EBB2744" w14:textId="77777777" w:rsidR="00391F4C" w:rsidRPr="00391F4C" w:rsidRDefault="00391F4C" w:rsidP="00391F4C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6" w:name="ТекстовоеПоле47"/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 </w: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295" w:type="dxa"/>
                  <w:vAlign w:val="center"/>
                </w:tcPr>
                <w:p w14:paraId="7CDE3EC1" w14:textId="77777777" w:rsidR="00391F4C" w:rsidRPr="00391F4C" w:rsidRDefault="00391F4C" w:rsidP="00391F4C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" w:name="ТекстовоеПоле48"/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 </w:t>
                  </w:r>
                  <w:r w:rsidRPr="00391F4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</w:tbl>
          <w:p w14:paraId="135E16A4" w14:textId="286C41BB" w:rsidR="00D83071" w:rsidRPr="00F31C80" w:rsidRDefault="000504EC" w:rsidP="00AC31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F31C80">
              <w:rPr>
                <w:rFonts w:ascii="Times New Roman" w:eastAsia="Calibri" w:hAnsi="Times New Roman" w:cs="Times New Roman"/>
                <w:sz w:val="18"/>
                <w:szCs w:val="18"/>
              </w:rPr>
              <w:t>Заполняется в случае изменения наименования организации.</w:t>
            </w:r>
          </w:p>
        </w:tc>
      </w:tr>
      <w:tr w:rsidR="002B4A00" w:rsidRPr="002B4A00" w14:paraId="10947A47" w14:textId="77777777" w:rsidTr="00A95549">
        <w:tc>
          <w:tcPr>
            <w:tcW w:w="9919" w:type="dxa"/>
            <w:gridSpan w:val="43"/>
            <w:tcBorders>
              <w:bottom w:val="nil"/>
            </w:tcBorders>
            <w:shd w:val="clear" w:color="auto" w:fill="auto"/>
          </w:tcPr>
          <w:p w14:paraId="15B9B654" w14:textId="5C225A01" w:rsidR="002B4A00" w:rsidRPr="00F31C80" w:rsidRDefault="00E55E49" w:rsidP="00A95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Выбор с</w:t>
            </w:r>
            <w:r w:rsidR="002B4A00" w:rsidRPr="002B4A00">
              <w:rPr>
                <w:rFonts w:ascii="Times New Roman" w:eastAsia="Calibri" w:hAnsi="Times New Roman" w:cs="Times New Roman"/>
                <w:b/>
                <w:sz w:val="20"/>
              </w:rPr>
              <w:t>пособ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а</w:t>
            </w:r>
            <w:r w:rsidR="002B4A00" w:rsidRPr="002B4A00">
              <w:rPr>
                <w:rFonts w:ascii="Times New Roman" w:eastAsia="Calibri" w:hAnsi="Times New Roman" w:cs="Times New Roman"/>
                <w:b/>
                <w:sz w:val="20"/>
              </w:rPr>
              <w:t xml:space="preserve"> получения ПИН-кода</w:t>
            </w:r>
            <w:r w:rsidR="002B4A00" w:rsidRPr="00F31C80">
              <w:rPr>
                <w:rFonts w:ascii="Times New Roman" w:eastAsia="Calibri" w:hAnsi="Times New Roman" w:cs="Times New Roman"/>
                <w:b/>
                <w:sz w:val="20"/>
              </w:rPr>
              <w:t>:</w:t>
            </w:r>
          </w:p>
        </w:tc>
      </w:tr>
      <w:tr w:rsidR="002B4A00" w:rsidRPr="002B4A00" w14:paraId="7F61AD19" w14:textId="77777777" w:rsidTr="00A95549">
        <w:trPr>
          <w:trHeight w:val="559"/>
        </w:trPr>
        <w:tc>
          <w:tcPr>
            <w:tcW w:w="9919" w:type="dxa"/>
            <w:gridSpan w:val="4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23AD64" w14:textId="6E4FFB69" w:rsidR="002B4A00" w:rsidRPr="000504EC" w:rsidRDefault="00453FC9" w:rsidP="00A95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</w:rPr>
                <w:id w:val="-81702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F4C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2B4A00" w:rsidRPr="002B4A00">
              <w:rPr>
                <w:rFonts w:ascii="Times New Roman" w:eastAsia="Calibri" w:hAnsi="Times New Roman" w:cs="Times New Roman"/>
                <w:bCs/>
                <w:sz w:val="20"/>
              </w:rPr>
              <w:t xml:space="preserve">  </w:t>
            </w:r>
            <w:r w:rsidR="00E55E49">
              <w:rPr>
                <w:rFonts w:ascii="Times New Roman" w:eastAsia="Calibri" w:hAnsi="Times New Roman" w:cs="Times New Roman"/>
                <w:bCs/>
                <w:sz w:val="20"/>
              </w:rPr>
              <w:t>посредством</w:t>
            </w:r>
            <w:r w:rsidR="002F418C">
              <w:rPr>
                <w:rFonts w:ascii="Times New Roman" w:eastAsia="Calibri" w:hAnsi="Times New Roman" w:cs="Times New Roman"/>
                <w:bCs/>
                <w:sz w:val="20"/>
              </w:rPr>
              <w:t xml:space="preserve"> </w:t>
            </w:r>
            <w:r w:rsidR="002B4A00" w:rsidRPr="002B4A00">
              <w:rPr>
                <w:rFonts w:ascii="Times New Roman" w:eastAsia="Calibri" w:hAnsi="Times New Roman" w:cs="Times New Roman"/>
                <w:bCs/>
                <w:sz w:val="20"/>
                <w:lang w:val="en-US"/>
              </w:rPr>
              <w:t>SMS</w:t>
            </w:r>
            <w:r w:rsidR="002B4A00" w:rsidRPr="002B4A00">
              <w:rPr>
                <w:rFonts w:ascii="Times New Roman" w:eastAsia="Calibri" w:hAnsi="Times New Roman" w:cs="Times New Roman"/>
                <w:bCs/>
                <w:sz w:val="20"/>
              </w:rPr>
              <w:t>-сообщени</w:t>
            </w:r>
            <w:r w:rsidR="002F418C">
              <w:rPr>
                <w:rFonts w:ascii="Times New Roman" w:eastAsia="Calibri" w:hAnsi="Times New Roman" w:cs="Times New Roman"/>
                <w:bCs/>
                <w:sz w:val="20"/>
              </w:rPr>
              <w:t>и</w:t>
            </w:r>
            <w:r w:rsidR="002B4A00" w:rsidRPr="002B4A00">
              <w:rPr>
                <w:rFonts w:ascii="Times New Roman" w:eastAsia="Calibri" w:hAnsi="Times New Roman" w:cs="Times New Roman"/>
                <w:bCs/>
                <w:sz w:val="20"/>
              </w:rPr>
              <w:t xml:space="preserve"> на номер </w:t>
            </w:r>
            <w:r w:rsidR="00A525FB">
              <w:rPr>
                <w:rFonts w:ascii="Times New Roman" w:eastAsia="Calibri" w:hAnsi="Times New Roman" w:cs="Times New Roman"/>
                <w:bCs/>
                <w:sz w:val="20"/>
              </w:rPr>
              <w:t xml:space="preserve">мобильного </w:t>
            </w:r>
            <w:r w:rsidR="002B4A00" w:rsidRPr="002B4A00">
              <w:rPr>
                <w:rFonts w:ascii="Times New Roman" w:eastAsia="Calibri" w:hAnsi="Times New Roman" w:cs="Times New Roman"/>
                <w:bCs/>
                <w:sz w:val="20"/>
              </w:rPr>
              <w:t xml:space="preserve">телефона </w:t>
            </w:r>
            <w:r w:rsidR="00977933">
              <w:rPr>
                <w:rFonts w:ascii="Times New Roman" w:eastAsia="Calibri" w:hAnsi="Times New Roman" w:cs="Times New Roman"/>
                <w:bCs/>
                <w:sz w:val="20"/>
              </w:rPr>
              <w:t>Д</w:t>
            </w:r>
            <w:r w:rsidR="002B4A00" w:rsidRPr="002B4A00">
              <w:rPr>
                <w:rFonts w:ascii="Times New Roman" w:eastAsia="Calibri" w:hAnsi="Times New Roman" w:cs="Times New Roman"/>
                <w:bCs/>
                <w:sz w:val="20"/>
              </w:rPr>
              <w:t>ержателя</w:t>
            </w:r>
            <w:r w:rsidR="00295BF0" w:rsidRPr="00A95549">
              <w:rPr>
                <w:rFonts w:ascii="Times New Roman" w:eastAsia="Calibri" w:hAnsi="Times New Roman" w:cs="Times New Roman"/>
                <w:bCs/>
                <w:sz w:val="20"/>
              </w:rPr>
              <w:t xml:space="preserve">, </w:t>
            </w:r>
            <w:r w:rsidR="00295BF0">
              <w:rPr>
                <w:rFonts w:ascii="Times New Roman" w:eastAsia="Calibri" w:hAnsi="Times New Roman" w:cs="Times New Roman"/>
                <w:bCs/>
                <w:sz w:val="20"/>
              </w:rPr>
              <w:t xml:space="preserve">указанный в </w:t>
            </w:r>
            <w:r w:rsidR="00CE1E40">
              <w:rPr>
                <w:rFonts w:ascii="Times New Roman" w:eastAsia="Calibri" w:hAnsi="Times New Roman" w:cs="Times New Roman"/>
                <w:bCs/>
                <w:sz w:val="20"/>
              </w:rPr>
              <w:t>настоящем заявлении</w:t>
            </w:r>
            <w:r w:rsidR="002B4A00" w:rsidRPr="002B4A00">
              <w:rPr>
                <w:rFonts w:ascii="Times New Roman" w:eastAsia="Calibri" w:hAnsi="Times New Roman" w:cs="Times New Roman"/>
                <w:bCs/>
                <w:sz w:val="20"/>
              </w:rPr>
              <w:t>*</w:t>
            </w:r>
            <w:r w:rsidR="004D552B">
              <w:rPr>
                <w:rFonts w:ascii="Times New Roman" w:eastAsia="Calibri" w:hAnsi="Times New Roman" w:cs="Times New Roman"/>
                <w:bCs/>
                <w:sz w:val="20"/>
              </w:rPr>
              <w:t>.</w:t>
            </w:r>
          </w:p>
          <w:p w14:paraId="12BFA6A1" w14:textId="2DC3B625" w:rsidR="00D83071" w:rsidRPr="00095377" w:rsidRDefault="00453FC9" w:rsidP="00A95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</w:rPr>
                <w:id w:val="-26785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F4C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2B4A00" w:rsidRPr="002B4A00">
              <w:rPr>
                <w:rFonts w:ascii="Times New Roman" w:eastAsia="Calibri" w:hAnsi="Times New Roman" w:cs="Times New Roman"/>
                <w:bCs/>
                <w:sz w:val="20"/>
              </w:rPr>
              <w:t xml:space="preserve">  </w:t>
            </w:r>
            <w:r w:rsidR="006652FB">
              <w:rPr>
                <w:rFonts w:ascii="Times New Roman" w:eastAsia="Calibri" w:hAnsi="Times New Roman" w:cs="Times New Roman"/>
                <w:bCs/>
                <w:sz w:val="20"/>
              </w:rPr>
              <w:t xml:space="preserve">в </w:t>
            </w:r>
            <w:r w:rsidR="002B4A00" w:rsidRPr="002B4A00">
              <w:rPr>
                <w:rFonts w:ascii="Times New Roman" w:eastAsia="Calibri" w:hAnsi="Times New Roman" w:cs="Times New Roman"/>
                <w:bCs/>
                <w:sz w:val="20"/>
              </w:rPr>
              <w:t>ПИН-конверте, одновременно с выдачей корпоративной карточки</w:t>
            </w:r>
            <w:r w:rsidR="004D552B">
              <w:rPr>
                <w:rFonts w:ascii="Times New Roman" w:eastAsia="Calibri" w:hAnsi="Times New Roman" w:cs="Times New Roman"/>
                <w:bCs/>
                <w:sz w:val="20"/>
              </w:rPr>
              <w:t>.</w:t>
            </w:r>
          </w:p>
          <w:p w14:paraId="5D682509" w14:textId="7468EBF1" w:rsidR="00D83071" w:rsidRPr="002B4A00" w:rsidRDefault="00D83071" w:rsidP="00A95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пособ получения ПИН-кода посредством </w:t>
            </w:r>
            <w:r w:rsidRPr="002B4A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MS</w:t>
            </w: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сообщения не доступен для корпоративных карточек Visa Business </w:t>
            </w:r>
            <w:proofErr w:type="spellStart"/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>Instant</w:t>
            </w:r>
            <w:proofErr w:type="spellEnd"/>
            <w:r w:rsidR="002A783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2B4A00" w:rsidRPr="002B4A00" w14:paraId="402372F3" w14:textId="77777777" w:rsidTr="004D552B">
        <w:tc>
          <w:tcPr>
            <w:tcW w:w="9919" w:type="dxa"/>
            <w:gridSpan w:val="43"/>
            <w:shd w:val="clear" w:color="auto" w:fill="00CCFF"/>
          </w:tcPr>
          <w:p w14:paraId="5E8C1C38" w14:textId="77777777" w:rsidR="002B4A00" w:rsidRPr="002B4A00" w:rsidRDefault="002B4A00" w:rsidP="00A9554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A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ЕРСОНАЛЬНЫЕ ДАННЫЕ ДЕРЖАТЕЛЯ КОРПОРАТИВНОЙ КАРТОЧКИ</w:t>
            </w:r>
          </w:p>
        </w:tc>
      </w:tr>
      <w:tr w:rsidR="002B4A00" w:rsidRPr="002B4A00" w14:paraId="7C70AE3D" w14:textId="77777777" w:rsidTr="004D552B">
        <w:tc>
          <w:tcPr>
            <w:tcW w:w="5018" w:type="dxa"/>
            <w:gridSpan w:val="29"/>
            <w:shd w:val="clear" w:color="auto" w:fill="auto"/>
          </w:tcPr>
          <w:p w14:paraId="2AFDAF9E" w14:textId="77777777" w:rsidR="002B4A00" w:rsidRPr="002B4A00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B4A00">
              <w:rPr>
                <w:rFonts w:ascii="Times New Roman" w:eastAsia="Calibri" w:hAnsi="Times New Roman" w:cs="Times New Roman"/>
                <w:sz w:val="20"/>
              </w:rPr>
              <w:t>Имя латиницей</w:t>
            </w:r>
            <w:r w:rsidRPr="002B4A00">
              <w:rPr>
                <w:rFonts w:ascii="Times New Roman" w:eastAsia="Calibri" w:hAnsi="Times New Roman" w:cs="Times New Roman"/>
                <w:sz w:val="20"/>
                <w:lang w:val="en-US"/>
              </w:rPr>
              <w:t>:</w: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bookmarkStart w:id="8" w:name="ТекстовоеПоле49"/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instrText xml:space="preserve"> FORMTEXT </w:instrTex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separate"/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end"/>
            </w:r>
            <w:bookmarkEnd w:id="8"/>
          </w:p>
        </w:tc>
        <w:tc>
          <w:tcPr>
            <w:tcW w:w="4901" w:type="dxa"/>
            <w:gridSpan w:val="14"/>
            <w:shd w:val="clear" w:color="auto" w:fill="auto"/>
          </w:tcPr>
          <w:p w14:paraId="614703FB" w14:textId="77777777" w:rsidR="002B4A00" w:rsidRPr="002B4A00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B4A00">
              <w:rPr>
                <w:rFonts w:ascii="Times New Roman" w:eastAsia="Calibri" w:hAnsi="Times New Roman" w:cs="Times New Roman"/>
                <w:sz w:val="20"/>
              </w:rPr>
              <w:t>Фамилия латиницей</w:t>
            </w:r>
            <w:r w:rsidRPr="002B4A00">
              <w:rPr>
                <w:rFonts w:ascii="Times New Roman" w:eastAsia="Calibri" w:hAnsi="Times New Roman" w:cs="Times New Roman"/>
                <w:sz w:val="20"/>
                <w:lang w:val="en-US"/>
              </w:rPr>
              <w:t>:</w: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bookmarkStart w:id="9" w:name="ТекстовоеПоле50"/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instrText xml:space="preserve"> FORMTEXT </w:instrTex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separate"/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end"/>
            </w:r>
            <w:bookmarkEnd w:id="9"/>
          </w:p>
        </w:tc>
      </w:tr>
      <w:tr w:rsidR="002B4A00" w:rsidRPr="002B4A00" w14:paraId="71CE5A91" w14:textId="77777777" w:rsidTr="004D552B">
        <w:tc>
          <w:tcPr>
            <w:tcW w:w="9919" w:type="dxa"/>
            <w:gridSpan w:val="43"/>
            <w:shd w:val="clear" w:color="auto" w:fill="auto"/>
          </w:tcPr>
          <w:p w14:paraId="09D9563F" w14:textId="77777777" w:rsidR="002B4A00" w:rsidRPr="00391F4C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B4A00">
              <w:rPr>
                <w:rFonts w:ascii="Times New Roman" w:eastAsia="Calibri" w:hAnsi="Times New Roman" w:cs="Times New Roman"/>
                <w:sz w:val="20"/>
              </w:rPr>
              <w:t>Документ, удостоверяющий личность (вид документа, серия и номер):</w:t>
            </w:r>
            <w:r w:rsidR="00391F4C" w:rsidRPr="00391F4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391F4C">
              <w:rPr>
                <w:rFonts w:ascii="Times New Roman" w:eastAsia="Calibri" w:hAnsi="Times New Roman" w:cs="Times New Roman"/>
                <w:sz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bookmarkStart w:id="10" w:name="ТекстовоеПоле51"/>
            <w:r w:rsidR="00391F4C">
              <w:rPr>
                <w:rFonts w:ascii="Times New Roman" w:eastAsia="Calibri" w:hAnsi="Times New Roman" w:cs="Times New Roman"/>
                <w:sz w:val="20"/>
              </w:rPr>
              <w:instrText xml:space="preserve"> FORMTEXT </w:instrText>
            </w:r>
            <w:r w:rsidR="00391F4C">
              <w:rPr>
                <w:rFonts w:ascii="Times New Roman" w:eastAsia="Calibri" w:hAnsi="Times New Roman" w:cs="Times New Roman"/>
                <w:sz w:val="20"/>
              </w:rPr>
            </w:r>
            <w:r w:rsidR="00391F4C">
              <w:rPr>
                <w:rFonts w:ascii="Times New Roman" w:eastAsia="Calibri" w:hAnsi="Times New Roman" w:cs="Times New Roman"/>
                <w:sz w:val="20"/>
              </w:rPr>
              <w:fldChar w:fldCharType="separate"/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</w:rPr>
              <w:t> </w:t>
            </w:r>
            <w:r w:rsidR="00391F4C">
              <w:rPr>
                <w:rFonts w:ascii="Times New Roman" w:eastAsia="Calibri" w:hAnsi="Times New Roman" w:cs="Times New Roman"/>
                <w:sz w:val="20"/>
              </w:rPr>
              <w:fldChar w:fldCharType="end"/>
            </w:r>
            <w:bookmarkEnd w:id="10"/>
          </w:p>
        </w:tc>
      </w:tr>
      <w:tr w:rsidR="002B4A00" w:rsidRPr="002B4A00" w14:paraId="63B9FA11" w14:textId="77777777" w:rsidTr="004D552B">
        <w:tc>
          <w:tcPr>
            <w:tcW w:w="4326" w:type="dxa"/>
            <w:gridSpan w:val="25"/>
            <w:shd w:val="clear" w:color="auto" w:fill="auto"/>
          </w:tcPr>
          <w:p w14:paraId="147568E9" w14:textId="77777777" w:rsidR="002B4A00" w:rsidRPr="002B4A00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B4A00">
              <w:rPr>
                <w:rFonts w:ascii="Times New Roman" w:eastAsia="Calibri" w:hAnsi="Times New Roman" w:cs="Times New Roman"/>
                <w:sz w:val="20"/>
              </w:rPr>
              <w:t>Дата выдачи документа</w:t>
            </w:r>
            <w:r w:rsidRPr="002B4A00">
              <w:rPr>
                <w:rFonts w:ascii="Times New Roman" w:eastAsia="Calibri" w:hAnsi="Times New Roman" w:cs="Times New Roman"/>
                <w:sz w:val="20"/>
                <w:lang w:val="en-US"/>
              </w:rPr>
              <w:t>:</w: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11" w:name="ТекстовоеПоле52"/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instrText xml:space="preserve"> FORMTEXT </w:instrTex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separate"/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end"/>
            </w:r>
            <w:bookmarkEnd w:id="11"/>
          </w:p>
        </w:tc>
        <w:tc>
          <w:tcPr>
            <w:tcW w:w="5593" w:type="dxa"/>
            <w:gridSpan w:val="18"/>
            <w:shd w:val="clear" w:color="auto" w:fill="auto"/>
          </w:tcPr>
          <w:p w14:paraId="77466C69" w14:textId="77777777" w:rsidR="002B4A00" w:rsidRPr="00181E42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B4A00">
              <w:rPr>
                <w:rFonts w:ascii="Times New Roman" w:eastAsia="Calibri" w:hAnsi="Times New Roman" w:cs="Times New Roman"/>
                <w:sz w:val="20"/>
              </w:rPr>
              <w:t>Срок действия документа</w:t>
            </w:r>
            <w:r w:rsidRPr="002B4A00">
              <w:rPr>
                <w:rFonts w:ascii="Times New Roman" w:eastAsia="Calibri" w:hAnsi="Times New Roman" w:cs="Times New Roman"/>
                <w:sz w:val="20"/>
                <w:lang w:val="en-US"/>
              </w:rPr>
              <w:t>:</w:t>
            </w:r>
            <w:r w:rsidR="00181E42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181E42">
              <w:rPr>
                <w:rFonts w:ascii="Times New Roman" w:eastAsia="Calibri" w:hAnsi="Times New Roman" w:cs="Times New Roman"/>
                <w:sz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12" w:name="ТекстовоеПоле57"/>
            <w:r w:rsidR="00181E42">
              <w:rPr>
                <w:rFonts w:ascii="Times New Roman" w:eastAsia="Calibri" w:hAnsi="Times New Roman" w:cs="Times New Roman"/>
                <w:sz w:val="20"/>
              </w:rPr>
              <w:instrText xml:space="preserve"> FORMTEXT </w:instrText>
            </w:r>
            <w:r w:rsidR="00181E42">
              <w:rPr>
                <w:rFonts w:ascii="Times New Roman" w:eastAsia="Calibri" w:hAnsi="Times New Roman" w:cs="Times New Roman"/>
                <w:sz w:val="20"/>
              </w:rPr>
            </w:r>
            <w:r w:rsidR="00181E42">
              <w:rPr>
                <w:rFonts w:ascii="Times New Roman" w:eastAsia="Calibri" w:hAnsi="Times New Roman" w:cs="Times New Roman"/>
                <w:sz w:val="20"/>
              </w:rPr>
              <w:fldChar w:fldCharType="separate"/>
            </w:r>
            <w:r w:rsidR="00181E42">
              <w:rPr>
                <w:rFonts w:ascii="Times New Roman" w:eastAsia="Calibri" w:hAnsi="Times New Roman" w:cs="Times New Roman"/>
                <w:noProof/>
                <w:sz w:val="20"/>
              </w:rPr>
              <w:t> </w:t>
            </w:r>
            <w:r w:rsidR="00181E42">
              <w:rPr>
                <w:rFonts w:ascii="Times New Roman" w:eastAsia="Calibri" w:hAnsi="Times New Roman" w:cs="Times New Roman"/>
                <w:noProof/>
                <w:sz w:val="20"/>
              </w:rPr>
              <w:t> </w:t>
            </w:r>
            <w:r w:rsidR="00181E42">
              <w:rPr>
                <w:rFonts w:ascii="Times New Roman" w:eastAsia="Calibri" w:hAnsi="Times New Roman" w:cs="Times New Roman"/>
                <w:noProof/>
                <w:sz w:val="20"/>
              </w:rPr>
              <w:t> </w:t>
            </w:r>
            <w:r w:rsidR="00181E42">
              <w:rPr>
                <w:rFonts w:ascii="Times New Roman" w:eastAsia="Calibri" w:hAnsi="Times New Roman" w:cs="Times New Roman"/>
                <w:noProof/>
                <w:sz w:val="20"/>
              </w:rPr>
              <w:t> </w:t>
            </w:r>
            <w:r w:rsidR="00181E42">
              <w:rPr>
                <w:rFonts w:ascii="Times New Roman" w:eastAsia="Calibri" w:hAnsi="Times New Roman" w:cs="Times New Roman"/>
                <w:noProof/>
                <w:sz w:val="20"/>
              </w:rPr>
              <w:t> </w:t>
            </w:r>
            <w:r w:rsidR="00181E42">
              <w:rPr>
                <w:rFonts w:ascii="Times New Roman" w:eastAsia="Calibri" w:hAnsi="Times New Roman" w:cs="Times New Roman"/>
                <w:sz w:val="20"/>
              </w:rPr>
              <w:fldChar w:fldCharType="end"/>
            </w:r>
            <w:bookmarkEnd w:id="12"/>
          </w:p>
        </w:tc>
      </w:tr>
      <w:tr w:rsidR="002B4A00" w:rsidRPr="002B4A00" w14:paraId="5EF282FA" w14:textId="77777777" w:rsidTr="004D552B">
        <w:tc>
          <w:tcPr>
            <w:tcW w:w="9919" w:type="dxa"/>
            <w:gridSpan w:val="43"/>
            <w:shd w:val="clear" w:color="auto" w:fill="auto"/>
          </w:tcPr>
          <w:p w14:paraId="70BB5D2D" w14:textId="77777777" w:rsidR="002B4A00" w:rsidRPr="002B4A00" w:rsidRDefault="002B4A00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B4A00">
              <w:rPr>
                <w:rFonts w:ascii="Times New Roman" w:eastAsia="Calibri" w:hAnsi="Times New Roman" w:cs="Times New Roman"/>
                <w:sz w:val="20"/>
              </w:rPr>
              <w:t>Кем выдан документ</w:t>
            </w:r>
            <w:r w:rsidRPr="002B4A00">
              <w:rPr>
                <w:rFonts w:ascii="Times New Roman" w:eastAsia="Calibri" w:hAnsi="Times New Roman" w:cs="Times New Roman"/>
                <w:sz w:val="20"/>
                <w:lang w:val="en-US"/>
              </w:rPr>
              <w:t>:</w: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13" w:name="ТекстовоеПоле53"/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instrText xml:space="preserve"> FORMTEXT </w:instrTex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separate"/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 w:rsidR="00391F4C"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end"/>
            </w:r>
            <w:bookmarkEnd w:id="13"/>
          </w:p>
        </w:tc>
      </w:tr>
      <w:tr w:rsidR="00B7334D" w:rsidRPr="002B4A00" w14:paraId="0CC597FF" w14:textId="77777777" w:rsidTr="006B06A4">
        <w:tc>
          <w:tcPr>
            <w:tcW w:w="4959" w:type="dxa"/>
            <w:gridSpan w:val="28"/>
            <w:shd w:val="clear" w:color="auto" w:fill="auto"/>
          </w:tcPr>
          <w:p w14:paraId="4CBD532E" w14:textId="77777777" w:rsidR="00B7334D" w:rsidRPr="002B4A00" w:rsidRDefault="00B7334D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B4A00">
              <w:rPr>
                <w:rFonts w:ascii="Times New Roman" w:eastAsia="Calibri" w:hAnsi="Times New Roman" w:cs="Times New Roman"/>
                <w:sz w:val="20"/>
              </w:rPr>
              <w:t>Идентификационный номер</w:t>
            </w:r>
            <w:r w:rsidRPr="002B4A00">
              <w:rPr>
                <w:rFonts w:ascii="Times New Roman" w:eastAsia="Calibri" w:hAnsi="Times New Roman" w:cs="Times New Roman"/>
                <w:sz w:val="20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14" w:name="ТекстовоеПоле54"/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end"/>
            </w:r>
          </w:p>
        </w:tc>
        <w:bookmarkEnd w:id="14"/>
        <w:tc>
          <w:tcPr>
            <w:tcW w:w="4960" w:type="dxa"/>
            <w:gridSpan w:val="15"/>
            <w:shd w:val="clear" w:color="auto" w:fill="auto"/>
          </w:tcPr>
          <w:p w14:paraId="1897A5F0" w14:textId="54A595ED" w:rsidR="00B7334D" w:rsidRPr="002B4A00" w:rsidRDefault="00B7334D" w:rsidP="002B4A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2B4A00">
              <w:rPr>
                <w:rFonts w:ascii="Times New Roman" w:eastAsia="Calibri" w:hAnsi="Times New Roman" w:cs="Times New Roman"/>
                <w:sz w:val="20"/>
              </w:rPr>
              <w:t>Гражданство</w:t>
            </w:r>
            <w:r w:rsidRPr="002B4A00">
              <w:rPr>
                <w:rFonts w:ascii="Times New Roman" w:eastAsia="Calibri" w:hAnsi="Times New Roman" w:cs="Times New Roman"/>
                <w:sz w:val="20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end"/>
            </w:r>
          </w:p>
        </w:tc>
      </w:tr>
      <w:tr w:rsidR="002B4A00" w:rsidRPr="002B4A00" w14:paraId="1B4402B6" w14:textId="77777777" w:rsidTr="004D552B">
        <w:tc>
          <w:tcPr>
            <w:tcW w:w="9919" w:type="dxa"/>
            <w:gridSpan w:val="43"/>
            <w:shd w:val="clear" w:color="auto" w:fill="auto"/>
          </w:tcPr>
          <w:p w14:paraId="1E94BE45" w14:textId="0B3F0046" w:rsidR="00B7334D" w:rsidRDefault="00B7334D" w:rsidP="00B733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лефон мобильный (личный номер с </w:t>
            </w:r>
            <w:proofErr w:type="gramStart"/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кодом)*</w:t>
            </w:r>
            <w:proofErr w:type="gramEnd"/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: +375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A95549">
              <w:rPr>
                <w:rFonts w:ascii="Times New Roman" w:eastAsia="Calibri" w:hAnsi="Times New Roman" w:cs="Times New Roman"/>
                <w:sz w:val="20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instrText>FORMTEXT</w:instrText>
            </w:r>
            <w:r w:rsidRPr="00A95549">
              <w:rPr>
                <w:rFonts w:ascii="Times New Roman" w:eastAsia="Calibri" w:hAnsi="Times New Roman" w:cs="Times New Roman"/>
                <w:sz w:val="20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20"/>
                <w:lang w:val="en-US"/>
              </w:rPr>
              <w:t> 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fldChar w:fldCharType="end"/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 </w:t>
            </w:r>
          </w:p>
          <w:p w14:paraId="1364C0C5" w14:textId="17E31542" w:rsidR="002B4A00" w:rsidRPr="00A95549" w:rsidRDefault="00B7334D" w:rsidP="00B733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8548F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730A3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38548F">
              <w:rPr>
                <w:rFonts w:ascii="Times New Roman" w:eastAsia="Calibri" w:hAnsi="Times New Roman" w:cs="Times New Roman"/>
                <w:sz w:val="18"/>
                <w:szCs w:val="18"/>
              </w:rPr>
              <w:t>каз</w:t>
            </w:r>
            <w:r w:rsidRPr="00730A3C">
              <w:rPr>
                <w:rFonts w:ascii="Times New Roman" w:eastAsia="Calibri" w:hAnsi="Times New Roman" w:cs="Times New Roman"/>
                <w:sz w:val="18"/>
                <w:szCs w:val="18"/>
              </w:rPr>
              <w:t>ывается</w:t>
            </w:r>
            <w:r w:rsidRPr="00385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чный номе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бильного </w:t>
            </w:r>
            <w:r w:rsidRPr="0038548F">
              <w:rPr>
                <w:rFonts w:ascii="Times New Roman" w:eastAsia="Calibri" w:hAnsi="Times New Roman" w:cs="Times New Roman"/>
                <w:sz w:val="18"/>
                <w:szCs w:val="18"/>
              </w:rPr>
              <w:t>телефона Держателя корпоративной карточки.</w:t>
            </w:r>
          </w:p>
        </w:tc>
      </w:tr>
      <w:tr w:rsidR="002B4A00" w:rsidRPr="002B4A00" w14:paraId="04C09169" w14:textId="77777777" w:rsidTr="004D552B">
        <w:tc>
          <w:tcPr>
            <w:tcW w:w="9919" w:type="dxa"/>
            <w:gridSpan w:val="43"/>
            <w:shd w:val="clear" w:color="auto" w:fill="00CCFF"/>
          </w:tcPr>
          <w:p w14:paraId="1B28BBFD" w14:textId="5B89724D" w:rsidR="002B4A00" w:rsidRPr="002B4A00" w:rsidRDefault="002B4A00" w:rsidP="00A955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4A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</w:t>
            </w:r>
            <w:r w:rsidR="00E55E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Я ИНФОРМАЦИЯ</w:t>
            </w:r>
          </w:p>
        </w:tc>
      </w:tr>
      <w:tr w:rsidR="002B4A00" w:rsidRPr="002B4A00" w14:paraId="5AA88060" w14:textId="77777777" w:rsidTr="004D552B">
        <w:tc>
          <w:tcPr>
            <w:tcW w:w="9919" w:type="dxa"/>
            <w:gridSpan w:val="43"/>
            <w:tcBorders>
              <w:bottom w:val="single" w:sz="4" w:space="0" w:color="auto"/>
            </w:tcBorders>
            <w:shd w:val="clear" w:color="auto" w:fill="auto"/>
          </w:tcPr>
          <w:p w14:paraId="122F4F1F" w14:textId="25E953A6" w:rsidR="00095377" w:rsidRPr="003A1AAD" w:rsidRDefault="00453FC9" w:rsidP="00095377">
            <w:pPr>
              <w:keepNext/>
              <w:spacing w:after="0" w:line="240" w:lineRule="auto"/>
              <w:ind w:right="49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</w:rPr>
                <w:id w:val="-16384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930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391F4C" w:rsidRPr="00391F4C">
              <w:rPr>
                <w:rFonts w:ascii="Times New Roman" w:eastAsia="Calibri" w:hAnsi="Times New Roman" w:cs="Times New Roman"/>
                <w:b/>
                <w:sz w:val="20"/>
              </w:rPr>
              <w:t xml:space="preserve">  </w:t>
            </w:r>
            <w:r w:rsidR="00095377" w:rsidRPr="00554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95377" w:rsidRPr="00554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накомлен</w:t>
            </w:r>
            <w:r w:rsidR="00575EF3" w:rsidRPr="00A9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-</w:t>
            </w:r>
            <w:r w:rsidR="0057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а)</w:t>
            </w:r>
            <w:r w:rsidR="00095377" w:rsidRPr="00554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95377" w:rsidRPr="00212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и </w:t>
            </w:r>
            <w:r w:rsidR="00095377" w:rsidRPr="003A1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оглас</w:t>
            </w:r>
            <w:r w:rsidR="0057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ен(-а)</w:t>
            </w:r>
            <w:r w:rsidR="00095377" w:rsidRPr="003A1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со следующей информацией, размещенной на официальном сайте ЗАО «МТБанк» в сети Интернет по </w:t>
            </w:r>
            <w:r w:rsidR="00095377" w:rsidRPr="00A955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ресу </w:t>
            </w:r>
            <w:hyperlink r:id="rId6" w:history="1">
              <w:r w:rsidR="003A1AAD" w:rsidRPr="00A95549">
                <w:rPr>
                  <w:rStyle w:val="ab"/>
                  <w:rFonts w:ascii="Times New Roman" w:hAnsi="Times New Roman" w:cs="Times New Roman"/>
                  <w:color w:val="0000CC"/>
                  <w:sz w:val="20"/>
                  <w:szCs w:val="20"/>
                  <w:lang w:val="en-US" w:eastAsia="zh-CN"/>
                </w:rPr>
                <w:t>www</w:t>
              </w:r>
              <w:r w:rsidR="003A1AAD" w:rsidRPr="00A95549">
                <w:rPr>
                  <w:rStyle w:val="ab"/>
                  <w:rFonts w:ascii="Times New Roman" w:hAnsi="Times New Roman" w:cs="Times New Roman"/>
                  <w:color w:val="0000CC"/>
                  <w:sz w:val="20"/>
                  <w:szCs w:val="20"/>
                  <w:lang w:eastAsia="zh-CN"/>
                </w:rPr>
                <w:t>.</w:t>
              </w:r>
              <w:r w:rsidR="003A1AAD" w:rsidRPr="00A95549">
                <w:rPr>
                  <w:rStyle w:val="ab"/>
                  <w:rFonts w:ascii="Times New Roman" w:hAnsi="Times New Roman" w:cs="Times New Roman"/>
                  <w:color w:val="0000CC"/>
                  <w:sz w:val="20"/>
                  <w:szCs w:val="20"/>
                  <w:lang w:val="en-US" w:eastAsia="zh-CN"/>
                </w:rPr>
                <w:t>mtbank</w:t>
              </w:r>
              <w:r w:rsidR="003A1AAD" w:rsidRPr="00A95549">
                <w:rPr>
                  <w:rStyle w:val="ab"/>
                  <w:rFonts w:ascii="Times New Roman" w:hAnsi="Times New Roman" w:cs="Times New Roman"/>
                  <w:color w:val="0000CC"/>
                  <w:sz w:val="20"/>
                  <w:szCs w:val="20"/>
                  <w:lang w:eastAsia="zh-CN"/>
                </w:rPr>
                <w:t>.</w:t>
              </w:r>
              <w:r w:rsidR="003A1AAD" w:rsidRPr="00A95549">
                <w:rPr>
                  <w:rStyle w:val="ab"/>
                  <w:rFonts w:ascii="Times New Roman" w:hAnsi="Times New Roman" w:cs="Times New Roman"/>
                  <w:color w:val="0000CC"/>
                  <w:sz w:val="20"/>
                  <w:szCs w:val="20"/>
                  <w:lang w:val="en-US" w:eastAsia="zh-CN"/>
                </w:rPr>
                <w:t>by</w:t>
              </w:r>
            </w:hyperlink>
            <w:r w:rsidR="00095377" w:rsidRPr="00A9554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  <w:t>:</w:t>
            </w:r>
          </w:p>
          <w:p w14:paraId="3BFB1E3F" w14:textId="750059A7" w:rsidR="00095377" w:rsidRPr="003A1AAD" w:rsidRDefault="00095377" w:rsidP="00095377">
            <w:pPr>
              <w:spacing w:after="0" w:line="220" w:lineRule="exact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1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</w:t>
            </w:r>
            <w:r w:rsidRPr="003A1A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словиями Договора </w:t>
            </w:r>
            <w:r w:rsidR="0064419F" w:rsidRPr="003A1A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нковского Счета с</w:t>
            </w:r>
            <w:r w:rsidRPr="003A1A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спользовани</w:t>
            </w:r>
            <w:r w:rsidR="0064419F" w:rsidRPr="003A1A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м корпоративной дебетовой</w:t>
            </w:r>
            <w:r w:rsidRPr="003A1A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банковской платежной карточки</w:t>
            </w:r>
            <w:r w:rsidR="00E028F8" w:rsidRPr="00A955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Pr="003A1A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2BC42364" w14:textId="77777777" w:rsidR="00095377" w:rsidRPr="0064419F" w:rsidRDefault="00095377" w:rsidP="00095377">
            <w:pPr>
              <w:spacing w:after="0" w:line="220" w:lineRule="exact"/>
              <w:ind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zh-CN"/>
              </w:rPr>
            </w:pPr>
            <w:r w:rsidRPr="0064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</w:t>
            </w:r>
            <w:r w:rsidRPr="0064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zh-CN"/>
              </w:rPr>
              <w:t xml:space="preserve">Перечнем вознаграждений по операциям с клиентами и банками-корреспондентами ЗАО «МТБанк»; </w:t>
            </w:r>
          </w:p>
          <w:p w14:paraId="1E8E7844" w14:textId="297C4671" w:rsidR="003807E9" w:rsidRPr="00A95549" w:rsidRDefault="00095377" w:rsidP="002B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4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Правилами пользования </w:t>
            </w:r>
            <w:r w:rsidR="0064419F" w:rsidRPr="0064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корпоративными дебетовыми </w:t>
            </w:r>
            <w:r w:rsidRPr="0064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анковскими платежными карточками ЗАО «МТБанк»</w:t>
            </w:r>
            <w:r w:rsidR="007D0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  <w:tr w:rsidR="007D0930" w:rsidRPr="002B4A00" w14:paraId="2E26D3FC" w14:textId="77777777" w:rsidTr="004D552B">
        <w:tc>
          <w:tcPr>
            <w:tcW w:w="9919" w:type="dxa"/>
            <w:gridSpan w:val="43"/>
            <w:tcBorders>
              <w:bottom w:val="single" w:sz="4" w:space="0" w:color="auto"/>
            </w:tcBorders>
            <w:shd w:val="clear" w:color="auto" w:fill="auto"/>
          </w:tcPr>
          <w:p w14:paraId="04BEFE1A" w14:textId="586B0738" w:rsidR="007D0930" w:rsidRDefault="00453FC9" w:rsidP="00095377">
            <w:pPr>
              <w:keepNext/>
              <w:spacing w:after="0" w:line="240" w:lineRule="auto"/>
              <w:ind w:right="49"/>
              <w:jc w:val="both"/>
              <w:outlineLvl w:val="4"/>
              <w:rPr>
                <w:rFonts w:ascii="Times New Roman" w:eastAsia="Calibri" w:hAnsi="Times New Roman" w:cs="Times New Roman"/>
                <w:b/>
                <w:sz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</w:rPr>
                <w:id w:val="-1678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930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7D0930" w:rsidRPr="00BA0A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Ознакомлен</w:t>
            </w:r>
            <w:r w:rsidR="00575EF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-а)</w:t>
            </w:r>
            <w:r w:rsidR="007D0930" w:rsidRPr="00BA0ACB">
              <w:rPr>
                <w:rFonts w:ascii="Times New Roman" w:hAnsi="Times New Roman" w:cs="Times New Roman"/>
                <w:sz w:val="20"/>
                <w:szCs w:val="20"/>
              </w:rPr>
              <w:t xml:space="preserve"> с информацией о формах и методах совершения деяний, направленных на завладение денежными средствами третьими лицами, </w:t>
            </w:r>
            <w:r w:rsidR="007D0930" w:rsidRPr="00462F12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н</w:t>
            </w:r>
            <w:r w:rsidR="007D0930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7D0930" w:rsidRPr="00462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1AAD" w:rsidRPr="00AC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 официальном сайте ЗАО «МТБанк»</w:t>
            </w:r>
            <w:r w:rsidR="003A1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7D0930" w:rsidRPr="00462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ети Интернет </w:t>
            </w:r>
            <w:r w:rsidR="003A1AAD">
              <w:rPr>
                <w:rFonts w:ascii="Times New Roman" w:eastAsia="Calibri" w:hAnsi="Times New Roman" w:cs="Times New Roman"/>
                <w:sz w:val="20"/>
                <w:szCs w:val="20"/>
              </w:rPr>
              <w:t>по адресу</w:t>
            </w:r>
            <w:r w:rsidR="007D0930" w:rsidRPr="00462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="003A1AAD" w:rsidRPr="00BA0ACB">
                <w:rPr>
                  <w:rStyle w:val="ab"/>
                  <w:rFonts w:ascii="Times New Roman" w:hAnsi="Times New Roman" w:cs="Times New Roman"/>
                  <w:color w:val="0000CC"/>
                  <w:sz w:val="20"/>
                  <w:szCs w:val="20"/>
                  <w:lang w:val="en-US" w:eastAsia="zh-CN"/>
                </w:rPr>
                <w:t>www</w:t>
              </w:r>
              <w:r w:rsidR="003A1AAD" w:rsidRPr="00BA0ACB">
                <w:rPr>
                  <w:rStyle w:val="ab"/>
                  <w:rFonts w:ascii="Times New Roman" w:hAnsi="Times New Roman" w:cs="Times New Roman"/>
                  <w:color w:val="0000CC"/>
                  <w:sz w:val="20"/>
                  <w:szCs w:val="20"/>
                  <w:lang w:eastAsia="zh-CN"/>
                </w:rPr>
                <w:t>.</w:t>
              </w:r>
              <w:r w:rsidR="003A1AAD" w:rsidRPr="00BA0ACB">
                <w:rPr>
                  <w:rStyle w:val="ab"/>
                  <w:rFonts w:ascii="Times New Roman" w:hAnsi="Times New Roman" w:cs="Times New Roman"/>
                  <w:color w:val="0000CC"/>
                  <w:sz w:val="20"/>
                  <w:szCs w:val="20"/>
                  <w:lang w:val="en-US" w:eastAsia="zh-CN"/>
                </w:rPr>
                <w:t>mtbank</w:t>
              </w:r>
              <w:r w:rsidR="003A1AAD" w:rsidRPr="00BA0ACB">
                <w:rPr>
                  <w:rStyle w:val="ab"/>
                  <w:rFonts w:ascii="Times New Roman" w:hAnsi="Times New Roman" w:cs="Times New Roman"/>
                  <w:color w:val="0000CC"/>
                  <w:sz w:val="20"/>
                  <w:szCs w:val="20"/>
                  <w:lang w:eastAsia="zh-CN"/>
                </w:rPr>
                <w:t>.</w:t>
              </w:r>
              <w:r w:rsidR="003A1AAD" w:rsidRPr="00BA0ACB">
                <w:rPr>
                  <w:rStyle w:val="ab"/>
                  <w:rFonts w:ascii="Times New Roman" w:hAnsi="Times New Roman" w:cs="Times New Roman"/>
                  <w:color w:val="0000CC"/>
                  <w:sz w:val="20"/>
                  <w:szCs w:val="20"/>
                  <w:lang w:val="en-US" w:eastAsia="zh-CN"/>
                </w:rPr>
                <w:t>by</w:t>
              </w:r>
            </w:hyperlink>
            <w:r w:rsidR="007D0930" w:rsidRPr="00462F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E7AF5" w:rsidRPr="002B4A00" w14:paraId="4303A188" w14:textId="77777777" w:rsidTr="004D552B">
        <w:tc>
          <w:tcPr>
            <w:tcW w:w="9919" w:type="dxa"/>
            <w:gridSpan w:val="43"/>
            <w:tcBorders>
              <w:bottom w:val="single" w:sz="4" w:space="0" w:color="auto"/>
            </w:tcBorders>
            <w:shd w:val="clear" w:color="auto" w:fill="auto"/>
          </w:tcPr>
          <w:p w14:paraId="7793AD14" w14:textId="1F05F1C8" w:rsidR="001E7AF5" w:rsidRPr="00A95549" w:rsidRDefault="00453FC9" w:rsidP="001E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iCs/>
                  <w:sz w:val="20"/>
                  <w:szCs w:val="20"/>
                  <w:lang w:eastAsia="ru-RU"/>
                </w:rPr>
                <w:id w:val="-130115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2B">
                  <w:rPr>
                    <w:rFonts w:ascii="MS Gothic" w:eastAsia="MS Gothic" w:hAnsi="MS Gothic" w:cs="Times New Roman" w:hint="eastAsia"/>
                    <w:b/>
                    <w:iCs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E7AF5" w:rsidRPr="00940E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знакомлен</w:t>
            </w:r>
            <w:r w:rsidR="00575EF3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(-а)</w:t>
            </w:r>
            <w:r w:rsidR="001E7AF5" w:rsidRPr="00940E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с информацией </w:t>
            </w:r>
            <w:r w:rsidR="001E7AF5" w:rsidRPr="00940E9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 уголовной ответственности за совершение преступления, предусмотренного статьей 222 Уголовного кодекса Республики Беларусь «Незаконный оборот платежных инструментов, средств платежа и их реквизитов»:</w:t>
            </w:r>
          </w:p>
          <w:p w14:paraId="7763DDEF" w14:textId="77777777" w:rsidR="001E7AF5" w:rsidRPr="00940E9F" w:rsidRDefault="001E7AF5" w:rsidP="001E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1. Распространение </w:t>
            </w:r>
            <w:proofErr w:type="gramStart"/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из корыстных побуждений</w:t>
            </w:r>
            <w:proofErr w:type="gramEnd"/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 находящихся в незаконном владении лица реквизитов банковских платежных карточек либо аутентификационных данных, посредством которых возможно получение доступа к счетам, электронным или виртуальным кошелькам, -</w:t>
            </w:r>
          </w:p>
          <w:p w14:paraId="4D461BD3" w14:textId="77777777" w:rsidR="001E7AF5" w:rsidRPr="00940E9F" w:rsidRDefault="001E7AF5" w:rsidP="001E7AF5">
            <w:pPr>
              <w:spacing w:after="0" w:line="240" w:lineRule="auto"/>
              <w:jc w:val="both"/>
              <w:rPr>
                <w:rStyle w:val="h-normal"/>
                <w:rFonts w:ascii="Times New Roman" w:hAnsi="Times New Roman" w:cs="Times New Roman"/>
                <w:sz w:val="20"/>
                <w:szCs w:val="20"/>
              </w:rPr>
            </w:pPr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наказывается штрафом, или исправительными работами на срок до двух лет, или ограничением свободы на срок до трех лет, или лишением свободы на тот же срок. </w:t>
            </w:r>
          </w:p>
          <w:p w14:paraId="15A64D30" w14:textId="77777777" w:rsidR="001E7AF5" w:rsidRPr="00940E9F" w:rsidRDefault="001E7AF5" w:rsidP="001E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2. Изготовление в целях сбыта или сбыт поддельных банковских платежных карточек, иных платежных инструментов и (или) средств платежа -</w:t>
            </w:r>
          </w:p>
          <w:p w14:paraId="27EBF49E" w14:textId="77777777" w:rsidR="001E7AF5" w:rsidRPr="00940E9F" w:rsidRDefault="001E7AF5" w:rsidP="001E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наказываются штрафом, или арестом, или ограничением свободы на срок до пяти лет, или лишением свободы на тот же срок.</w:t>
            </w:r>
          </w:p>
          <w:p w14:paraId="2214247F" w14:textId="77777777" w:rsidR="001E7AF5" w:rsidRPr="00940E9F" w:rsidRDefault="001E7AF5" w:rsidP="001E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3. Действия, предусмотренные </w:t>
            </w:r>
            <w:r w:rsidRPr="00940E9F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частями 1</w:t>
            </w:r>
            <w:r w:rsidRPr="00940E9F">
              <w:rPr>
                <w:rStyle w:val="fake-non-breaking-spa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940E9F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2</w:t>
            </w:r>
            <w:r w:rsidRPr="00940E9F">
              <w:rPr>
                <w:rStyle w:val="fake-non-breaking-spa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настоящей статьи, совершенные повторно, либо группой лиц, либо сопряженные с получением дохода в крупном размере, -</w:t>
            </w:r>
          </w:p>
          <w:p w14:paraId="79C8E078" w14:textId="77777777" w:rsidR="001E7AF5" w:rsidRPr="00940E9F" w:rsidRDefault="001E7AF5" w:rsidP="001E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наказываются ограничением свободы на срок от двух до пяти лет или лишением свободы на срок от трех до семи лет со штрафом или без штрафа.</w:t>
            </w:r>
          </w:p>
          <w:p w14:paraId="2A584E9C" w14:textId="77777777" w:rsidR="001E7AF5" w:rsidRPr="00940E9F" w:rsidRDefault="001E7AF5" w:rsidP="001E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4. Действия, предусмотренные </w:t>
            </w:r>
            <w:r w:rsidRPr="00940E9F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частями 1</w:t>
            </w:r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0E9F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2</w:t>
            </w:r>
            <w:r w:rsidRPr="00940E9F">
              <w:rPr>
                <w:rStyle w:val="fake-non-breaking-spa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940E9F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3</w:t>
            </w:r>
            <w:r w:rsidRPr="00940E9F">
              <w:rPr>
                <w:rStyle w:val="fake-non-breaking-spa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настоящей статьи, совершенные организованной группой либо сопряженные с получением дохода в особо крупном размере, -</w:t>
            </w:r>
          </w:p>
          <w:p w14:paraId="3D24ACBD" w14:textId="11EF5D36" w:rsidR="001E7AF5" w:rsidRPr="00940E9F" w:rsidRDefault="001E7AF5" w:rsidP="00940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E9F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наказываются ограничением свободы на срок от трех до пяти лет или лишением свободы на срок от трех до десяти лет со штрафом или без штрафа.</w:t>
            </w:r>
          </w:p>
        </w:tc>
      </w:tr>
      <w:tr w:rsidR="00E028F8" w:rsidRPr="002B4A00" w14:paraId="22192EB2" w14:textId="77777777" w:rsidTr="004D552B">
        <w:tc>
          <w:tcPr>
            <w:tcW w:w="9919" w:type="dxa"/>
            <w:gridSpan w:val="43"/>
            <w:tcBorders>
              <w:bottom w:val="single" w:sz="4" w:space="0" w:color="auto"/>
            </w:tcBorders>
            <w:shd w:val="clear" w:color="auto" w:fill="auto"/>
          </w:tcPr>
          <w:p w14:paraId="28392128" w14:textId="1DDB401C" w:rsidR="009A4420" w:rsidRPr="00A95549" w:rsidRDefault="00453FC9" w:rsidP="009A4420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zh-CN"/>
                </w:rPr>
                <w:id w:val="89439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20" w:rsidRPr="00FA07D0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9A4420" w:rsidRPr="00FA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9A4420" w:rsidRPr="00A9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знакомлен</w:t>
            </w:r>
            <w:r w:rsidR="0057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-а)</w:t>
            </w:r>
            <w:r w:rsidR="009A4420" w:rsidRPr="00A95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со</w:t>
            </w:r>
            <w:r w:rsidR="009A4420" w:rsidRPr="00A95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м термина «неурегулированный остаток задолженности Клиента» (далее – НОЗ), причинами возникновения НОЗ, способами уведомления Клиента о необходимости погашения (возврата) суммы НОЗ, а также со сроком ее погашения (возврата)</w:t>
            </w:r>
            <w:r w:rsidR="00575EF3" w:rsidRPr="00A95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2B9BA19" w14:textId="77777777" w:rsidR="009A4420" w:rsidRPr="00A95549" w:rsidRDefault="009A4420" w:rsidP="009A4420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55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З – сумма денежных средств, превышающая остаток денежных средств по Счету Клиента и (или) лимит овердрафта по Счету (при его наличии), либо максимальный размер (лимит) кредита (за исключением овердрафтного кредита) и (или) предельный размер единовременной задолженности по нему, и отражающая задолженность Клиента перед Банком, возникшую в результате использования корпоративной карточки ее Держателем для инициирования платежей Держателем корпоративной карточки, получения наличных денежных средств Держателем корпоративной карточки, при проведении валютно-обменных операций Держателем корпоративной карточки.</w:t>
            </w:r>
          </w:p>
          <w:p w14:paraId="1A251E43" w14:textId="77777777" w:rsidR="009A4420" w:rsidRPr="00A95549" w:rsidRDefault="009A4420" w:rsidP="009A4420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55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З может возникнуть при отсутствии достаточного количества денежных средств на Счете Клиента и(или) лимита овердрафта в результате:</w:t>
            </w:r>
          </w:p>
          <w:p w14:paraId="1D06A744" w14:textId="77777777" w:rsidR="009A4420" w:rsidRPr="00A95549" w:rsidRDefault="009A4420" w:rsidP="009A4420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55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изменения курсов валют, применяемых при блокировке суммы операции по корпоративной карточке и при обработке операции по Счету Клиента, если сумма операции, поступившей к обработке, превышает сумму средств на Счете Клиента; </w:t>
            </w:r>
          </w:p>
          <w:p w14:paraId="234B94A7" w14:textId="77777777" w:rsidR="009A4420" w:rsidRPr="00A95549" w:rsidRDefault="009A4420" w:rsidP="009A4420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55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проведения безавторизационной операции (без поступления запроса на одобрение операции в Банк); </w:t>
            </w:r>
          </w:p>
          <w:p w14:paraId="25927FF2" w14:textId="77777777" w:rsidR="009A4420" w:rsidRPr="00A95549" w:rsidRDefault="009A4420" w:rsidP="009A4420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55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обработки операции по Счету Клиента, если сумма операции, поступившей к обработке, превышает сумму средств на Счете Клиента;</w:t>
            </w:r>
          </w:p>
          <w:p w14:paraId="00432003" w14:textId="77777777" w:rsidR="009A4420" w:rsidRPr="00A95549" w:rsidRDefault="009A4420" w:rsidP="009A4420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55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списания ранее ошибочно зачисленных денежных средств по Счету Клиента; </w:t>
            </w:r>
          </w:p>
          <w:p w14:paraId="2A2FD64D" w14:textId="77777777" w:rsidR="009A4420" w:rsidRPr="00A95549" w:rsidRDefault="009A4420" w:rsidP="009A4420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55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в иных случаях.</w:t>
            </w:r>
          </w:p>
          <w:p w14:paraId="083D1F32" w14:textId="77777777" w:rsidR="009A4420" w:rsidRPr="00A95549" w:rsidRDefault="009A4420" w:rsidP="009A4420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55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 возникновении НОЗ Банк самостоятельно устанавливает причину его возникновения и в срок, не превышающий 7 (семь) рабочих дней с момента отражения по Счету Клиента суммы НОЗ, уведомляет Клиента о необходимости погашения (возврата) суммы НОЗ одним из способов, указанных в Договоре.</w:t>
            </w:r>
          </w:p>
          <w:p w14:paraId="42F091E1" w14:textId="2BE26D26" w:rsidR="00E028F8" w:rsidRDefault="009A4420" w:rsidP="009A4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955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случае возникновения НОЗ Клиент обязан погасить его в течение 14 (четырнадцати) рабочих дней с даты возникновения. В случае непогашения НОЗ в установленный срок Клиент уплачивает Банку пеню в размере 0,3% от суммы НОЗ за каждый день просрочки.</w:t>
            </w:r>
          </w:p>
        </w:tc>
      </w:tr>
      <w:tr w:rsidR="001E7AF5" w:rsidRPr="002B4A00" w14:paraId="6B158AD9" w14:textId="77777777" w:rsidTr="004D552B">
        <w:trPr>
          <w:trHeight w:val="248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51BB25" w14:textId="77777777" w:rsidR="001E7AF5" w:rsidRPr="0072218C" w:rsidRDefault="001E7AF5" w:rsidP="001E7A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852CDF" w14:textId="77777777" w:rsidR="001E7AF5" w:rsidRPr="00684158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723DA" w14:textId="77777777" w:rsidR="001E7AF5" w:rsidRPr="00684158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C74EEA" w14:textId="77777777" w:rsidR="001E7AF5" w:rsidRPr="00684158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B566C" w14:textId="77777777" w:rsidR="001E7AF5" w:rsidRPr="00E01C21" w:rsidRDefault="001E7AF5" w:rsidP="001E7AF5">
            <w:pPr>
              <w:spacing w:after="0" w:line="240" w:lineRule="auto"/>
              <w:ind w:right="-11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20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F7143" w14:textId="77777777" w:rsidR="001E7AF5" w:rsidRPr="00684158" w:rsidRDefault="001E7AF5" w:rsidP="001E7AF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ТекстовоеПоле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8CCEB" w14:textId="77777777" w:rsidR="001E7AF5" w:rsidRPr="00684158" w:rsidRDefault="001E7AF5" w:rsidP="001E7AF5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593" w:type="dxa"/>
            <w:gridSpan w:val="18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tbl>
            <w:tblPr>
              <w:tblpPr w:leftFromText="180" w:rightFromText="180" w:vertAnchor="text" w:horzAnchor="page" w:tblpX="2548" w:tblpY="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1"/>
            </w:tblGrid>
            <w:tr w:rsidR="001E7AF5" w14:paraId="6DDAACE8" w14:textId="77777777" w:rsidTr="00E96136">
              <w:trPr>
                <w:trHeight w:val="477"/>
              </w:trPr>
              <w:tc>
                <w:tcPr>
                  <w:tcW w:w="2141" w:type="dxa"/>
                </w:tcPr>
                <w:p w14:paraId="306A01FA" w14:textId="77777777" w:rsidR="001E7AF5" w:rsidRDefault="001E7AF5" w:rsidP="001E7AF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9283F5B" w14:textId="77777777" w:rsidR="001E7AF5" w:rsidRPr="002B4A00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1388A9" w14:textId="77777777" w:rsidR="001E7AF5" w:rsidRPr="00E96136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          </w:t>
            </w: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Держателя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14:paraId="406E85F3" w14:textId="77777777" w:rsidR="001E7AF5" w:rsidRPr="00E96136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E7AF5" w:rsidRPr="002B4A00" w14:paraId="55FE8947" w14:textId="77777777" w:rsidTr="004D552B">
        <w:trPr>
          <w:trHeight w:val="247"/>
        </w:trPr>
        <w:tc>
          <w:tcPr>
            <w:tcW w:w="4326" w:type="dxa"/>
            <w:gridSpan w:val="2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7CA34A" w14:textId="77777777" w:rsidR="001E7AF5" w:rsidRPr="002B4A00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3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2C911C7C" w14:textId="77777777" w:rsidR="001E7AF5" w:rsidRPr="002B4A00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7AF5" w:rsidRPr="00684158" w14:paraId="49A309CB" w14:textId="77777777" w:rsidTr="004D552B">
        <w:tc>
          <w:tcPr>
            <w:tcW w:w="2387" w:type="dxa"/>
            <w:gridSpan w:val="13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0E54688" w14:textId="06CA8EAC" w:rsidR="001E7AF5" w:rsidRPr="00684158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CF8BCD" w14:textId="77777777" w:rsidR="001E7AF5" w:rsidRPr="00684158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уководитель (индивидуальный </w:t>
            </w:r>
          </w:p>
          <w:p w14:paraId="3332FA62" w14:textId="77777777" w:rsidR="001E7AF5" w:rsidRPr="00684158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приниматель</w:t>
            </w:r>
            <w:proofErr w:type="gramStart"/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: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proofErr w:type="gramEnd"/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90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14:paraId="45BC634F" w14:textId="77777777" w:rsidR="001E7AF5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3AA224" w14:textId="77777777" w:rsidR="001E7AF5" w:rsidRPr="00684158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F6B341E" w14:textId="77777777" w:rsidR="001E7AF5" w:rsidRPr="00684158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3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BB3219" w14:textId="77777777" w:rsidR="001E7AF5" w:rsidRPr="0041677A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</w:t>
            </w:r>
            <w:r w:rsidRPr="00AA7F2A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F2A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AA7F2A">
              <w:rPr>
                <w:rFonts w:ascii="Times New Roman" w:eastAsia="Calibri" w:hAnsi="Times New Roman" w:cs="Times New Roman"/>
              </w:rPr>
            </w:r>
            <w:r w:rsidRPr="00AA7F2A">
              <w:rPr>
                <w:rFonts w:ascii="Times New Roman" w:eastAsia="Calibri" w:hAnsi="Times New Roman" w:cs="Times New Roman"/>
              </w:rPr>
              <w:fldChar w:fldCharType="separate"/>
            </w:r>
            <w:r w:rsidRPr="00AA7F2A">
              <w:rPr>
                <w:rFonts w:ascii="Times New Roman" w:eastAsia="Calibri" w:hAnsi="Times New Roman" w:cs="Times New Roman"/>
                <w:noProof/>
              </w:rPr>
              <w:t> </w:t>
            </w:r>
            <w:r w:rsidRPr="00AA7F2A">
              <w:rPr>
                <w:rFonts w:ascii="Times New Roman" w:eastAsia="Calibri" w:hAnsi="Times New Roman" w:cs="Times New Roman"/>
                <w:noProof/>
              </w:rPr>
              <w:t> </w:t>
            </w:r>
            <w:r w:rsidRPr="00AA7F2A">
              <w:rPr>
                <w:rFonts w:ascii="Times New Roman" w:eastAsia="Calibri" w:hAnsi="Times New Roman" w:cs="Times New Roman"/>
                <w:noProof/>
              </w:rPr>
              <w:t> </w:t>
            </w:r>
            <w:r w:rsidRPr="00AA7F2A">
              <w:rPr>
                <w:rFonts w:ascii="Times New Roman" w:eastAsia="Calibri" w:hAnsi="Times New Roman" w:cs="Times New Roman"/>
                <w:noProof/>
              </w:rPr>
              <w:t> </w:t>
            </w:r>
            <w:r w:rsidRPr="00AA7F2A">
              <w:rPr>
                <w:rFonts w:ascii="Times New Roman" w:eastAsia="Calibri" w:hAnsi="Times New Roman" w:cs="Times New Roman"/>
                <w:noProof/>
              </w:rPr>
              <w:t> </w:t>
            </w:r>
            <w:r w:rsidRPr="00AA7F2A">
              <w:rPr>
                <w:rFonts w:ascii="Times New Roman" w:eastAsia="Calibri" w:hAnsi="Times New Roman" w:cs="Times New Roman"/>
              </w:rPr>
              <w:fldChar w:fldCharType="end"/>
            </w:r>
            <w:r w:rsidRPr="0041677A">
              <w:rPr>
                <w:rFonts w:ascii="Times New Roman" w:eastAsia="Calibri" w:hAnsi="Times New Roman" w:cs="Times New Roman"/>
                <w:color w:val="A5A5A5"/>
              </w:rPr>
              <w:t xml:space="preserve">                                       </w:t>
            </w:r>
          </w:p>
        </w:tc>
        <w:tc>
          <w:tcPr>
            <w:tcW w:w="71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E7DC2B2" w14:textId="77777777" w:rsidR="001E7AF5" w:rsidRPr="00684158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7AF5" w:rsidRPr="00684158" w14:paraId="76948931" w14:textId="77777777" w:rsidTr="004D552B">
        <w:tc>
          <w:tcPr>
            <w:tcW w:w="2387" w:type="dxa"/>
            <w:gridSpan w:val="13"/>
            <w:vMerge/>
            <w:tcBorders>
              <w:right w:val="nil"/>
            </w:tcBorders>
            <w:shd w:val="clear" w:color="auto" w:fill="auto"/>
          </w:tcPr>
          <w:p w14:paraId="0EBB9681" w14:textId="77777777" w:rsidR="001E7AF5" w:rsidRPr="00684158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14:paraId="4D89799A" w14:textId="77777777" w:rsidR="001E7AF5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                   </w:t>
            </w:r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>(подпись)</w:t>
            </w:r>
          </w:p>
          <w:p w14:paraId="2E0ADF44" w14:textId="77777777" w:rsidR="001E7AF5" w:rsidRPr="00684158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</w:t>
            </w:r>
            <w:r w:rsidRPr="003A5455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887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7223F0C4" w14:textId="77777777" w:rsidR="001E7AF5" w:rsidRPr="00684158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32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7D890D4" w14:textId="77777777" w:rsidR="001E7AF5" w:rsidRPr="00684158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                               </w:t>
            </w:r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>(Ф.И.О.)</w:t>
            </w:r>
          </w:p>
        </w:tc>
        <w:tc>
          <w:tcPr>
            <w:tcW w:w="713" w:type="dxa"/>
            <w:vMerge/>
            <w:tcBorders>
              <w:left w:val="nil"/>
            </w:tcBorders>
            <w:shd w:val="clear" w:color="auto" w:fill="auto"/>
          </w:tcPr>
          <w:p w14:paraId="7A38F824" w14:textId="77777777" w:rsidR="001E7AF5" w:rsidRPr="00684158" w:rsidRDefault="001E7AF5" w:rsidP="001E7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7AF5" w:rsidRPr="002B4A00" w14:paraId="6F6296D6" w14:textId="77777777" w:rsidTr="004D552B">
        <w:trPr>
          <w:trHeight w:val="275"/>
        </w:trPr>
        <w:tc>
          <w:tcPr>
            <w:tcW w:w="9919" w:type="dxa"/>
            <w:gridSpan w:val="43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3B60106A" w14:textId="19DE6EC8" w:rsidR="001E7AF5" w:rsidRPr="002974CA" w:rsidRDefault="001E7AF5" w:rsidP="00A955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УЖЕБНАЯ ИНФОРМАЦИЯ</w:t>
            </w:r>
          </w:p>
        </w:tc>
      </w:tr>
      <w:tr w:rsidR="001E7AF5" w:rsidRPr="002B4A00" w14:paraId="1BC98BE3" w14:textId="77777777" w:rsidTr="004D552B">
        <w:trPr>
          <w:trHeight w:val="218"/>
        </w:trPr>
        <w:tc>
          <w:tcPr>
            <w:tcW w:w="9919" w:type="dxa"/>
            <w:gridSpan w:val="43"/>
            <w:tcBorders>
              <w:bottom w:val="nil"/>
            </w:tcBorders>
            <w:shd w:val="clear" w:color="auto" w:fill="FFFFFF"/>
          </w:tcPr>
          <w:p w14:paraId="3B8FEED1" w14:textId="55251700" w:rsidR="001E7AF5" w:rsidRPr="002B4A00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>Карточк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1E7AF5" w:rsidRPr="002B4A00" w14:paraId="35D60F5D" w14:textId="77777777" w:rsidTr="004D552B">
        <w:trPr>
          <w:trHeight w:val="264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FFFFFF"/>
          </w:tcPr>
          <w:p w14:paraId="70BD629A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15" w:name="_Hlk193208431"/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7C96B2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E021B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939EAD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3B16A8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64B48A8" w14:textId="22DC1925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4E270F" w14:textId="159A15FE" w:rsidR="001E7AF5" w:rsidRPr="00DC65FF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3D26D8" w14:textId="516B1F3C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07EF61" w14:textId="7C15ABC6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773DF2" w14:textId="666BB600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FFFFFF"/>
          </w:tcPr>
          <w:p w14:paraId="5390415B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DC536" w14:textId="4D320D91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39FAD" w14:textId="143F5F4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E1A1BD" w14:textId="5E36D3F9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6AD19" w14:textId="786EE599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76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82B5EF8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E6AEFA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D38263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DFA70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BD78CD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76F31EE" w14:textId="37829DB9" w:rsidR="001E7AF5" w:rsidRPr="00D92F05" w:rsidRDefault="001E7AF5" w:rsidP="001E7AF5">
            <w:pPr>
              <w:spacing w:after="0" w:line="240" w:lineRule="auto"/>
              <w:ind w:left="-3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35544D" w14:textId="50B527D9" w:rsidR="001E7AF5" w:rsidRPr="00F31C80" w:rsidRDefault="001E7AF5" w:rsidP="001E7AF5">
            <w:pPr>
              <w:spacing w:after="0" w:line="240" w:lineRule="auto"/>
              <w:ind w:left="-3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ок действия по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805B1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8F0F6D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shd w:val="clear" w:color="auto" w:fill="FFFFFF"/>
          </w:tcPr>
          <w:p w14:paraId="394F7DF3" w14:textId="7C275036" w:rsidR="001E7AF5" w:rsidRPr="00F31C80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B00DDC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107170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919A37" w14:textId="11F99404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bookmarkEnd w:id="15"/>
      <w:tr w:rsidR="001E7AF5" w:rsidRPr="002B4A00" w14:paraId="45D42046" w14:textId="77777777" w:rsidTr="004D552B">
        <w:trPr>
          <w:trHeight w:val="1039"/>
        </w:trPr>
        <w:tc>
          <w:tcPr>
            <w:tcW w:w="9919" w:type="dxa"/>
            <w:gridSpan w:val="4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BCDD94" w14:textId="77777777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>и ПИН-к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верт</w:t>
            </w: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при наличии):</w:t>
            </w:r>
          </w:p>
          <w:p w14:paraId="342E2427" w14:textId="16DBCFBA" w:rsidR="001E7AF5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7766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                                   </w:t>
            </w:r>
          </w:p>
          <w:p w14:paraId="71A771CA" w14:textId="26DD69DB" w:rsidR="001E7AF5" w:rsidRPr="002B4A00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>олучил(</w:t>
            </w:r>
            <w:r w:rsidR="00E028F8" w:rsidRPr="00A9554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>а): ____________________   _____________________________________</w:t>
            </w:r>
            <w:proofErr w:type="gramStart"/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«</w:t>
            </w:r>
            <w:proofErr w:type="gramEnd"/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>_____» _______________ 20__г.</w:t>
            </w:r>
          </w:p>
          <w:p w14:paraId="3FC55608" w14:textId="03450FCC" w:rsidR="001E7AF5" w:rsidRPr="002B4A00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</w:pPr>
            <w:r w:rsidRPr="002B4A00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                                             </w:t>
            </w:r>
            <w:proofErr w:type="gramStart"/>
            <w:r w:rsidRPr="002B4A00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>( подпись</w:t>
            </w:r>
            <w:proofErr w:type="gramEnd"/>
            <w:r w:rsidRPr="002B4A00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>)                                                         (Ф.И.О.)</w:t>
            </w:r>
          </w:p>
          <w:p w14:paraId="1082504B" w14:textId="1732CDB4" w:rsidR="001E7AF5" w:rsidRPr="002B4A00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>олучил(</w:t>
            </w:r>
            <w:r w:rsidR="00E028F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) </w:t>
            </w:r>
          </w:p>
          <w:p w14:paraId="724F097C" w14:textId="6F14065E" w:rsidR="001E7AF5" w:rsidRPr="002B4A00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>по доверенности: ___________________   __________________________________</w:t>
            </w:r>
            <w:proofErr w:type="gramStart"/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«</w:t>
            </w:r>
            <w:proofErr w:type="gramEnd"/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» _______________ 20__г.                                                          </w:t>
            </w:r>
          </w:p>
          <w:p w14:paraId="5D2BDBBF" w14:textId="6FE22EFE" w:rsidR="001E7AF5" w:rsidRPr="002B4A00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</w:pPr>
            <w:r w:rsidRPr="002B4A0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              </w:t>
            </w:r>
            <w:r w:rsidRPr="002B4A00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(подпись доверенного </w:t>
            </w:r>
            <w:proofErr w:type="gramStart"/>
            <w:r w:rsidRPr="002B4A00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лица)   </w:t>
            </w:r>
            <w:proofErr w:type="gramEnd"/>
            <w:r w:rsidRPr="002B4A00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                 (Ф.И.О. доверенного лица)</w:t>
            </w:r>
          </w:p>
          <w:p w14:paraId="134D81A9" w14:textId="7A0148BD" w:rsidR="001E7AF5" w:rsidRPr="00F31C80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638AB83" w14:textId="130A2F63" w:rsidR="001E7AF5" w:rsidRPr="002B4A00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дал</w:t>
            </w: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E028F8" w:rsidRPr="00A9554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>а): __________________   _________________________________________</w:t>
            </w:r>
            <w:proofErr w:type="gramStart"/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«</w:t>
            </w:r>
            <w:proofErr w:type="gramEnd"/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>_____» _______________ 20__г.</w:t>
            </w:r>
          </w:p>
          <w:p w14:paraId="5D46A07C" w14:textId="567407C9" w:rsidR="001E7AF5" w:rsidRPr="00F31C80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</w:pPr>
            <w:r w:rsidRPr="002B4A00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                                        </w:t>
            </w:r>
            <w:proofErr w:type="gramStart"/>
            <w:r w:rsidRPr="002B4A00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>( подпись</w:t>
            </w:r>
            <w:proofErr w:type="gramEnd"/>
            <w:r w:rsidRPr="002B4A00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>)                                                               (Ф.И.О.)</w:t>
            </w:r>
          </w:p>
          <w:p w14:paraId="20274EF5" w14:textId="75A74C9D" w:rsidR="001E7AF5" w:rsidRPr="00F31C80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4A00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C18D83" wp14:editId="17C2BB41">
                      <wp:simplePos x="0" y="0"/>
                      <wp:positionH relativeFrom="column">
                        <wp:posOffset>913562</wp:posOffset>
                      </wp:positionH>
                      <wp:positionV relativeFrom="paragraph">
                        <wp:posOffset>52298</wp:posOffset>
                      </wp:positionV>
                      <wp:extent cx="1020445" cy="207010"/>
                      <wp:effectExtent l="0" t="0" r="27305" b="2159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0445" cy="2070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9135E" id="Прямоугольник 10" o:spid="_x0000_s1026" style="position:absolute;margin-left:71.95pt;margin-top:4.1pt;width:80.3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10A74ED0" w14:textId="5331C487" w:rsidR="001E7AF5" w:rsidRPr="002B4A00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4A0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BS</w:t>
            </w:r>
            <w:r w:rsidRPr="002B4A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арточки:</w:t>
            </w:r>
            <w:r w:rsidRPr="00F31C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14:paraId="7D872CF1" w14:textId="77777777" w:rsidR="001E7AF5" w:rsidRPr="002B4A00" w:rsidRDefault="001E7AF5" w:rsidP="001E7AF5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14:paraId="75E6E7AE" w14:textId="77777777" w:rsidR="00204150" w:rsidRDefault="00204150"/>
    <w:sectPr w:rsidR="00204150" w:rsidSect="00552DF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hCJ+n9zEswGqeQFAxBVJip3AE4GV91dLtTwbAhMfeq13rLRpTPI6sbGg8so6Ssto0loED62khY5ogxt6UUiw==" w:salt="0ozNNDwA8eTUthDLetsyD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00"/>
    <w:rsid w:val="00023D51"/>
    <w:rsid w:val="000327C8"/>
    <w:rsid w:val="00037578"/>
    <w:rsid w:val="000504EC"/>
    <w:rsid w:val="00050F0D"/>
    <w:rsid w:val="0005414A"/>
    <w:rsid w:val="0006534D"/>
    <w:rsid w:val="00085A0F"/>
    <w:rsid w:val="00095377"/>
    <w:rsid w:val="000B2CE5"/>
    <w:rsid w:val="000C6AA9"/>
    <w:rsid w:val="000F1687"/>
    <w:rsid w:val="000F5CE2"/>
    <w:rsid w:val="00102794"/>
    <w:rsid w:val="00144280"/>
    <w:rsid w:val="00181E42"/>
    <w:rsid w:val="0018532E"/>
    <w:rsid w:val="001B2081"/>
    <w:rsid w:val="001D05B9"/>
    <w:rsid w:val="001E7AF5"/>
    <w:rsid w:val="00204150"/>
    <w:rsid w:val="00212992"/>
    <w:rsid w:val="002247A2"/>
    <w:rsid w:val="00231E40"/>
    <w:rsid w:val="002577F5"/>
    <w:rsid w:val="00265FD4"/>
    <w:rsid w:val="00285E84"/>
    <w:rsid w:val="00295BF0"/>
    <w:rsid w:val="002974CA"/>
    <w:rsid w:val="002A783D"/>
    <w:rsid w:val="002B4A00"/>
    <w:rsid w:val="002F418C"/>
    <w:rsid w:val="00310E96"/>
    <w:rsid w:val="00320B5C"/>
    <w:rsid w:val="00333687"/>
    <w:rsid w:val="00342F18"/>
    <w:rsid w:val="00355313"/>
    <w:rsid w:val="003807E9"/>
    <w:rsid w:val="00391F4C"/>
    <w:rsid w:val="003A1AAD"/>
    <w:rsid w:val="003D2EF3"/>
    <w:rsid w:val="003E3D19"/>
    <w:rsid w:val="003E525E"/>
    <w:rsid w:val="00453FC9"/>
    <w:rsid w:val="004675C5"/>
    <w:rsid w:val="004A33FB"/>
    <w:rsid w:val="004B21C9"/>
    <w:rsid w:val="004D552B"/>
    <w:rsid w:val="00516C3C"/>
    <w:rsid w:val="00537F60"/>
    <w:rsid w:val="00540D48"/>
    <w:rsid w:val="00545C2F"/>
    <w:rsid w:val="00552DF8"/>
    <w:rsid w:val="00554610"/>
    <w:rsid w:val="00575EF3"/>
    <w:rsid w:val="0059293F"/>
    <w:rsid w:val="005A617F"/>
    <w:rsid w:val="005D17AC"/>
    <w:rsid w:val="006008DC"/>
    <w:rsid w:val="006201A8"/>
    <w:rsid w:val="00621B69"/>
    <w:rsid w:val="0064419F"/>
    <w:rsid w:val="00662164"/>
    <w:rsid w:val="006652FB"/>
    <w:rsid w:val="006962E7"/>
    <w:rsid w:val="006F79AA"/>
    <w:rsid w:val="00712A61"/>
    <w:rsid w:val="007238E7"/>
    <w:rsid w:val="007263E1"/>
    <w:rsid w:val="007701A3"/>
    <w:rsid w:val="007D0930"/>
    <w:rsid w:val="00820954"/>
    <w:rsid w:val="00827557"/>
    <w:rsid w:val="008411E2"/>
    <w:rsid w:val="00845D27"/>
    <w:rsid w:val="008845F4"/>
    <w:rsid w:val="008B2F6E"/>
    <w:rsid w:val="00906539"/>
    <w:rsid w:val="0091711C"/>
    <w:rsid w:val="00940E9F"/>
    <w:rsid w:val="00977933"/>
    <w:rsid w:val="009A4420"/>
    <w:rsid w:val="009C10FE"/>
    <w:rsid w:val="009C664B"/>
    <w:rsid w:val="009F4A39"/>
    <w:rsid w:val="00A4377F"/>
    <w:rsid w:val="00A525FB"/>
    <w:rsid w:val="00A95549"/>
    <w:rsid w:val="00A96A31"/>
    <w:rsid w:val="00AA7F2A"/>
    <w:rsid w:val="00AB4DE6"/>
    <w:rsid w:val="00AC31C8"/>
    <w:rsid w:val="00B13BA6"/>
    <w:rsid w:val="00B42552"/>
    <w:rsid w:val="00B7334D"/>
    <w:rsid w:val="00BD09C6"/>
    <w:rsid w:val="00BE6152"/>
    <w:rsid w:val="00BF0EF3"/>
    <w:rsid w:val="00C40168"/>
    <w:rsid w:val="00C540BE"/>
    <w:rsid w:val="00C56603"/>
    <w:rsid w:val="00C64844"/>
    <w:rsid w:val="00C836CF"/>
    <w:rsid w:val="00C92B97"/>
    <w:rsid w:val="00CD2A93"/>
    <w:rsid w:val="00CE1E40"/>
    <w:rsid w:val="00D11BD0"/>
    <w:rsid w:val="00D24DA4"/>
    <w:rsid w:val="00D46BB7"/>
    <w:rsid w:val="00D53732"/>
    <w:rsid w:val="00D76496"/>
    <w:rsid w:val="00D83071"/>
    <w:rsid w:val="00D92F05"/>
    <w:rsid w:val="00D94E61"/>
    <w:rsid w:val="00DC65FF"/>
    <w:rsid w:val="00E028F8"/>
    <w:rsid w:val="00E04CC0"/>
    <w:rsid w:val="00E45522"/>
    <w:rsid w:val="00E55E49"/>
    <w:rsid w:val="00E85E27"/>
    <w:rsid w:val="00E96136"/>
    <w:rsid w:val="00EB066B"/>
    <w:rsid w:val="00ED09C6"/>
    <w:rsid w:val="00ED3E2C"/>
    <w:rsid w:val="00EE6953"/>
    <w:rsid w:val="00F02815"/>
    <w:rsid w:val="00F25C16"/>
    <w:rsid w:val="00F31C80"/>
    <w:rsid w:val="00F94129"/>
    <w:rsid w:val="00FA7513"/>
    <w:rsid w:val="00FF1EEC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B22E"/>
  <w15:chartTrackingRefBased/>
  <w15:docId w15:val="{D09A7088-C216-4119-BF11-CBD838A5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37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9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D2A9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D2A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D2A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2A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2A93"/>
    <w:rPr>
      <w:b/>
      <w:bCs/>
      <w:sz w:val="20"/>
      <w:szCs w:val="20"/>
    </w:rPr>
  </w:style>
  <w:style w:type="character" w:customStyle="1" w:styleId="fake-non-breaking-space">
    <w:name w:val="fake-non-breaking-space"/>
    <w:basedOn w:val="a0"/>
    <w:rsid w:val="001E7AF5"/>
  </w:style>
  <w:style w:type="character" w:customStyle="1" w:styleId="h-normal">
    <w:name w:val="h-normal"/>
    <w:basedOn w:val="a0"/>
    <w:rsid w:val="001E7AF5"/>
  </w:style>
  <w:style w:type="character" w:customStyle="1" w:styleId="colorff00ff">
    <w:name w:val="color__ff00ff"/>
    <w:basedOn w:val="a0"/>
    <w:rsid w:val="001E7AF5"/>
  </w:style>
  <w:style w:type="character" w:styleId="ab">
    <w:name w:val="Hyperlink"/>
    <w:uiPriority w:val="99"/>
    <w:rsid w:val="003A1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tban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tbank.b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2814-EE93-4122-971A-1B1F40B0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9</TotalTime>
  <Pages>2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МТБанк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ца Юлия</dc:creator>
  <cp:keywords/>
  <dc:description/>
  <cp:lastModifiedBy>Живица Юлия</cp:lastModifiedBy>
  <cp:revision>90</cp:revision>
  <dcterms:created xsi:type="dcterms:W3CDTF">2023-11-13T09:08:00Z</dcterms:created>
  <dcterms:modified xsi:type="dcterms:W3CDTF">2026-05-27T11:18:00Z</dcterms:modified>
</cp:coreProperties>
</file>